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9E" w:rsidRPr="00210C1E" w:rsidRDefault="003E4594" w:rsidP="00B236AA">
      <w:pPr>
        <w:pStyle w:val="ListParagraph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1E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210C1E" w:rsidRPr="00850F06" w:rsidRDefault="00210C1E" w:rsidP="00B236AA">
      <w:pPr>
        <w:pStyle w:val="ListParagraph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C5" w:rsidRPr="00850F06" w:rsidRDefault="00C669C5" w:rsidP="00B236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707F4" w:rsidRPr="00850F06" w:rsidRDefault="00551FD0" w:rsidP="00B236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Aifi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Munif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- </w:t>
      </w:r>
      <w:r w:rsidR="00D024D5" w:rsidRPr="00850F06">
        <w:rPr>
          <w:rFonts w:ascii="Times New Roman" w:hAnsi="Times New Roman" w:cs="Times New Roman"/>
          <w:sz w:val="24"/>
          <w:szCs w:val="24"/>
        </w:rPr>
        <w:t>HAKLI</w:t>
      </w:r>
      <w:r w:rsidR="007222A2" w:rsidRPr="00850F06">
        <w:rPr>
          <w:rFonts w:ascii="Times New Roman" w:hAnsi="Times New Roman" w:cs="Times New Roman"/>
          <w:sz w:val="24"/>
          <w:szCs w:val="24"/>
        </w:rPr>
        <w:t>,</w:t>
      </w:r>
      <w:r w:rsidR="00D024D5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4D5" w:rsidRPr="00850F06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D024D5" w:rsidRPr="00850F06">
        <w:rPr>
          <w:rFonts w:ascii="Times New Roman" w:hAnsi="Times New Roman" w:cs="Times New Roman"/>
          <w:sz w:val="24"/>
          <w:szCs w:val="24"/>
        </w:rPr>
        <w:t xml:space="preserve"> </w:t>
      </w:r>
      <w:r w:rsidR="00F707F4" w:rsidRPr="00850F06">
        <w:rPr>
          <w:rFonts w:ascii="Times New Roman" w:hAnsi="Times New Roman" w:cs="Times New Roman"/>
          <w:sz w:val="24"/>
          <w:szCs w:val="24"/>
        </w:rPr>
        <w:t>2009. “</w:t>
      </w:r>
      <w:hyperlink r:id="rId8" w:history="1">
        <w:r w:rsidR="00F707F4" w:rsidRPr="00850F06">
          <w:rPr>
            <w:rFonts w:ascii="Times New Roman" w:eastAsia="Times New Roman" w:hAnsi="Times New Roman" w:cs="Times New Roman"/>
            <w:bCs/>
            <w:i/>
            <w:sz w:val="24"/>
            <w:szCs w:val="24"/>
          </w:rPr>
          <w:t>Inspeksi Sanitasi Sarana Air Bersih</w:t>
        </w:r>
      </w:hyperlink>
      <w:r w:rsidR="00F707F4" w:rsidRPr="00850F06">
        <w:rPr>
          <w:rFonts w:ascii="Times New Roman" w:eastAsia="Times New Roman" w:hAnsi="Times New Roman" w:cs="Times New Roman"/>
          <w:bCs/>
          <w:i/>
          <w:sz w:val="24"/>
          <w:szCs w:val="24"/>
        </w:rPr>
        <w:t>”</w:t>
      </w:r>
      <w:r w:rsidR="00246F45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C34A7F" w:rsidRPr="00850F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="009F0E4B" w:rsidRPr="00850F0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F0E4B" w:rsidRPr="00850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707F4" w:rsidRPr="00850F0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222A2" w:rsidRPr="00850F06">
          <w:rPr>
            <w:rStyle w:val="Hyperlink"/>
            <w:rFonts w:ascii="Times New Roman" w:hAnsi="Times New Roman" w:cs="Times New Roman"/>
            <w:sz w:val="24"/>
            <w:szCs w:val="24"/>
          </w:rPr>
          <w:t>http://inspeksisanitasi.blogspot.co.id/2009/03/inspeksi-sanitasi-sarana-air-bersih.html</w:t>
        </w:r>
      </w:hyperlink>
      <w:r w:rsidR="00015D6E"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5D6E" w:rsidRPr="00850F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15D6E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D6E" w:rsidRPr="00850F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5D6E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02 November 2015</w:t>
      </w:r>
      <w:r w:rsidR="008D334C" w:rsidRPr="00850F06">
        <w:rPr>
          <w:rFonts w:ascii="Times New Roman" w:hAnsi="Times New Roman" w:cs="Times New Roman"/>
          <w:sz w:val="24"/>
          <w:szCs w:val="24"/>
        </w:rPr>
        <w:t>.</w:t>
      </w:r>
      <w:r w:rsidR="00F707F4" w:rsidRPr="0085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FBB" w:rsidRPr="00850F06" w:rsidRDefault="00FC6FBB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C6FBB" w:rsidRPr="00850F06" w:rsidRDefault="00551FD0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Aifi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Munif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- </w:t>
      </w:r>
      <w:r w:rsidR="007222A2" w:rsidRPr="00850F06">
        <w:rPr>
          <w:rFonts w:ascii="Times New Roman" w:hAnsi="Times New Roman" w:cs="Times New Roman"/>
          <w:sz w:val="24"/>
          <w:szCs w:val="24"/>
        </w:rPr>
        <w:t xml:space="preserve">HAKLI, </w:t>
      </w:r>
      <w:proofErr w:type="spellStart"/>
      <w:r w:rsidR="00D024D5" w:rsidRPr="00850F0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7222A2" w:rsidRPr="00850F06">
        <w:rPr>
          <w:rFonts w:ascii="Times New Roman" w:hAnsi="Times New Roman" w:cs="Times New Roman"/>
          <w:sz w:val="24"/>
          <w:szCs w:val="24"/>
        </w:rPr>
        <w:t xml:space="preserve"> </w:t>
      </w:r>
      <w:r w:rsidR="00D024D5" w:rsidRPr="00850F06">
        <w:rPr>
          <w:rFonts w:ascii="Times New Roman" w:hAnsi="Times New Roman" w:cs="Times New Roman"/>
          <w:sz w:val="24"/>
          <w:szCs w:val="24"/>
        </w:rPr>
        <w:t>2009.</w:t>
      </w:r>
      <w:r w:rsidR="007222A2" w:rsidRPr="00850F06">
        <w:rPr>
          <w:rFonts w:ascii="Times New Roman" w:hAnsi="Times New Roman" w:cs="Times New Roman"/>
          <w:sz w:val="24"/>
          <w:szCs w:val="24"/>
        </w:rPr>
        <w:t xml:space="preserve"> </w:t>
      </w:r>
      <w:r w:rsidR="00D024D5" w:rsidRPr="00850F06">
        <w:rPr>
          <w:rFonts w:ascii="Times New Roman" w:hAnsi="Times New Roman" w:cs="Times New Roman"/>
          <w:sz w:val="24"/>
          <w:szCs w:val="24"/>
        </w:rPr>
        <w:t>”</w:t>
      </w:r>
      <w:hyperlink r:id="rId10" w:history="1">
        <w:r w:rsidR="00FC6FBB" w:rsidRPr="00850F06">
          <w:rPr>
            <w:rFonts w:ascii="Times New Roman" w:eastAsia="Times New Roman" w:hAnsi="Times New Roman" w:cs="Times New Roman"/>
            <w:bCs/>
            <w:i/>
            <w:sz w:val="24"/>
            <w:szCs w:val="24"/>
          </w:rPr>
          <w:t>Sumur</w:t>
        </w:r>
      </w:hyperlink>
      <w:r w:rsidR="00FC6FBB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6FBB" w:rsidRPr="00850F06">
        <w:rPr>
          <w:rFonts w:ascii="Times New Roman" w:hAnsi="Times New Roman" w:cs="Times New Roman"/>
          <w:i/>
          <w:sz w:val="24"/>
          <w:szCs w:val="24"/>
        </w:rPr>
        <w:t>Sehat</w:t>
      </w:r>
      <w:proofErr w:type="spellEnd"/>
      <w:r w:rsidR="00D024D5" w:rsidRPr="00850F06">
        <w:rPr>
          <w:rFonts w:ascii="Times New Roman" w:hAnsi="Times New Roman" w:cs="Times New Roman"/>
          <w:i/>
          <w:sz w:val="24"/>
          <w:szCs w:val="24"/>
        </w:rPr>
        <w:t>”</w:t>
      </w:r>
      <w:r w:rsidR="00C847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F0E4B" w:rsidRPr="00850F0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F0E4B" w:rsidRPr="00850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F0E4B" w:rsidRPr="00850F0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53413" w:rsidRPr="00850F06">
          <w:rPr>
            <w:rStyle w:val="Hyperlink"/>
            <w:rFonts w:ascii="Times New Roman" w:hAnsi="Times New Roman" w:cs="Times New Roman"/>
            <w:sz w:val="24"/>
            <w:szCs w:val="24"/>
          </w:rPr>
          <w:t>http://inspeksisanitasi.blogspot.co.id/2009/03/inspeksi-sanitasi-sarana-air-bersih.html</w:t>
        </w:r>
      </w:hyperlink>
      <w:r w:rsidR="00153413" w:rsidRPr="00850F06">
        <w:rPr>
          <w:rFonts w:ascii="Times New Roman" w:hAnsi="Times New Roman" w:cs="Times New Roman"/>
          <w:sz w:val="24"/>
          <w:szCs w:val="24"/>
        </w:rPr>
        <w:t>.</w:t>
      </w:r>
      <w:r w:rsidR="000A5BF9"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A5BF9" w:rsidRPr="00850F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0A5BF9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F9" w:rsidRPr="00850F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A5BF9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F9" w:rsidRPr="00850F06">
        <w:rPr>
          <w:rFonts w:ascii="Times New Roman" w:hAnsi="Times New Roman" w:cs="Times New Roman"/>
          <w:sz w:val="24"/>
          <w:szCs w:val="24"/>
        </w:rPr>
        <w:t>ta</w:t>
      </w:r>
      <w:r w:rsidR="00072A46" w:rsidRPr="00850F06">
        <w:rPr>
          <w:rFonts w:ascii="Times New Roman" w:hAnsi="Times New Roman" w:cs="Times New Roman"/>
          <w:sz w:val="24"/>
          <w:szCs w:val="24"/>
        </w:rPr>
        <w:t>n</w:t>
      </w:r>
      <w:r w:rsidR="004F3DDA">
        <w:rPr>
          <w:rFonts w:ascii="Times New Roman" w:hAnsi="Times New Roman" w:cs="Times New Roman"/>
          <w:sz w:val="24"/>
          <w:szCs w:val="24"/>
        </w:rPr>
        <w:t>ggal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02 November 2015</w:t>
      </w:r>
      <w:r w:rsidR="008D334C" w:rsidRPr="00850F06">
        <w:rPr>
          <w:rFonts w:ascii="Times New Roman" w:hAnsi="Times New Roman" w:cs="Times New Roman"/>
          <w:sz w:val="24"/>
          <w:szCs w:val="24"/>
        </w:rPr>
        <w:t>.</w:t>
      </w:r>
      <w:r w:rsidR="00D024D5" w:rsidRPr="0085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99E" w:rsidRPr="00850F06" w:rsidRDefault="0079199E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C6" w:rsidRPr="00850F06" w:rsidRDefault="0079199E" w:rsidP="002534D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0F06">
        <w:rPr>
          <w:rFonts w:ascii="Times New Roman" w:hAnsi="Times New Roman" w:cs="Times New Roman"/>
          <w:sz w:val="24"/>
          <w:szCs w:val="24"/>
        </w:rPr>
        <w:t xml:space="preserve">Amalia Lia.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Hubungan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proofErr w:type="spellStart"/>
      <w:proofErr w:type="gram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Persyaratan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Sumur</w:t>
      </w:r>
      <w:proofErr w:type="spellEnd"/>
      <w:proofErr w:type="gram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Gali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Dengan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Kandungan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Bakteri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Coliform Air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Sumur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Gali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di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Rw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03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Rancabali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Kelurahan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Pasirkaliki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>Cimahi</w:t>
      </w:r>
      <w:proofErr w:type="spellEnd"/>
      <w:r w:rsidRPr="00850F0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246F45">
        <w:rPr>
          <w:rFonts w:ascii="Times New Roman" w:hAnsi="Times New Roman" w:cs="Times New Roman"/>
          <w:i/>
          <w:spacing w:val="-16"/>
          <w:sz w:val="24"/>
          <w:szCs w:val="24"/>
        </w:rPr>
        <w:t xml:space="preserve">Utara 2011.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Jurusa</w:t>
      </w:r>
      <w:r w:rsidR="002534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53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D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53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D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534D1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E05AC6" w:rsidRPr="00850F06" w:rsidRDefault="00E05AC6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7617F" w:rsidRPr="00850F06" w:rsidRDefault="00644D5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Sofy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>, 2013. “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Analisi</w:t>
      </w:r>
      <w:r w:rsidR="00246F4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4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4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46F4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46F45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246F4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proofErr w:type="gramStart"/>
      <w:r w:rsidRPr="00850F0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50F06">
          <w:rPr>
            <w:rStyle w:val="Hyperlink"/>
            <w:rFonts w:ascii="Times New Roman" w:hAnsi="Times New Roman" w:cs="Times New Roman"/>
            <w:sz w:val="24"/>
            <w:szCs w:val="24"/>
          </w:rPr>
          <w:t>http://sofyanmens.blogspot.co.id/2013/06/analisis-kualitas-air-minum.html</w:t>
        </w:r>
      </w:hyperlink>
      <w:r w:rsidR="008D334C"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D334C" w:rsidRPr="00850F06">
        <w:rPr>
          <w:rFonts w:ascii="Times New Roman" w:hAnsi="Times New Roman" w:cs="Times New Roman"/>
          <w:sz w:val="24"/>
          <w:szCs w:val="24"/>
        </w:rPr>
        <w:t>diakse</w:t>
      </w:r>
      <w:r w:rsidR="004F3DDA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4F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02 November 2015</w:t>
      </w:r>
      <w:r w:rsidR="008D334C" w:rsidRPr="00850F06">
        <w:rPr>
          <w:rFonts w:ascii="Times New Roman" w:hAnsi="Times New Roman" w:cs="Times New Roman"/>
          <w:sz w:val="24"/>
          <w:szCs w:val="24"/>
        </w:rPr>
        <w:t>.</w:t>
      </w:r>
    </w:p>
    <w:p w:rsidR="003841A9" w:rsidRDefault="003841A9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534D1" w:rsidRPr="00850F06" w:rsidRDefault="002534D1" w:rsidP="00253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Sumatra Utara. “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24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4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24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4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4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4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46F4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proofErr w:type="gramStart"/>
      <w:r w:rsidRPr="00850F0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0F06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3" w:history="1">
        <w:r w:rsidRPr="00850F06">
          <w:rPr>
            <w:rStyle w:val="Hyperlink"/>
            <w:rFonts w:ascii="Times New Roman" w:hAnsi="Times New Roman" w:cs="Times New Roman"/>
            <w:sz w:val="24"/>
            <w:szCs w:val="24"/>
          </w:rPr>
          <w:t>http://repositori.usu.ac.id/bistream/12345678/19496/4/chapter%2011.pdf</w:t>
        </w:r>
      </w:hyperlink>
      <w:r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50F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r w:rsidR="004F3DD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2534D1" w:rsidRPr="00850F06" w:rsidRDefault="002534D1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34E37" w:rsidRPr="00850F06" w:rsidRDefault="003841A9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0F06">
        <w:rPr>
          <w:rFonts w:ascii="Times New Roman" w:hAnsi="Times New Roman" w:cs="Times New Roman"/>
          <w:sz w:val="24"/>
          <w:szCs w:val="24"/>
        </w:rPr>
        <w:t xml:space="preserve">DCKDTR, 2013.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Minum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Bandung Barat</w:t>
      </w:r>
      <w:r w:rsidRPr="00850F06">
        <w:rPr>
          <w:rFonts w:ascii="Times New Roman" w:hAnsi="Times New Roman" w:cs="Times New Roman"/>
          <w:sz w:val="24"/>
          <w:szCs w:val="24"/>
        </w:rPr>
        <w:t>, Bandung Barat</w:t>
      </w:r>
      <w:r w:rsidR="00E34E37" w:rsidRPr="00850F06">
        <w:rPr>
          <w:rFonts w:ascii="Times New Roman" w:hAnsi="Times New Roman" w:cs="Times New Roman"/>
          <w:sz w:val="24"/>
          <w:szCs w:val="24"/>
        </w:rPr>
        <w:t>.</w:t>
      </w:r>
    </w:p>
    <w:p w:rsidR="00E34E37" w:rsidRPr="00850F06" w:rsidRDefault="00E34E37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34E37" w:rsidRPr="00850F06" w:rsidRDefault="00E34E37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(Ka</w:t>
      </w:r>
      <w:r w:rsidR="003F1E3A" w:rsidRPr="00850F06">
        <w:rPr>
          <w:rFonts w:ascii="Times New Roman" w:hAnsi="Times New Roman" w:cs="Times New Roman"/>
          <w:sz w:val="24"/>
          <w:szCs w:val="24"/>
        </w:rPr>
        <w:t xml:space="preserve">ntor </w:t>
      </w:r>
      <w:proofErr w:type="spellStart"/>
      <w:r w:rsidR="003F1E3A" w:rsidRPr="00850F06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="003F1E3A" w:rsidRPr="00850F0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F1E3A" w:rsidRPr="00850F0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F1E3A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E3A" w:rsidRPr="00850F06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3F1E3A" w:rsidRPr="00850F06">
        <w:rPr>
          <w:rFonts w:ascii="Times New Roman" w:hAnsi="Times New Roman" w:cs="Times New Roman"/>
          <w:sz w:val="24"/>
          <w:szCs w:val="24"/>
        </w:rPr>
        <w:t>, 2015</w:t>
      </w:r>
      <w:r w:rsidRPr="00850F06">
        <w:rPr>
          <w:rFonts w:ascii="Times New Roman" w:hAnsi="Times New Roman" w:cs="Times New Roman"/>
          <w:sz w:val="24"/>
          <w:szCs w:val="24"/>
        </w:rPr>
        <w:t>.</w:t>
      </w:r>
    </w:p>
    <w:p w:rsidR="009F0E4B" w:rsidRPr="00850F06" w:rsidRDefault="009F0E4B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F0E4B" w:rsidRPr="00850F06" w:rsidRDefault="009F0E4B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0F06">
        <w:rPr>
          <w:rFonts w:ascii="Times New Roman" w:hAnsi="Times New Roman" w:cs="Times New Roman"/>
          <w:sz w:val="24"/>
          <w:szCs w:val="24"/>
        </w:rPr>
        <w:t>KP</w:t>
      </w:r>
      <w:r w:rsidR="00195A85" w:rsidRPr="00850F06">
        <w:rPr>
          <w:rFonts w:ascii="Times New Roman" w:hAnsi="Times New Roman" w:cs="Times New Roman"/>
          <w:sz w:val="24"/>
          <w:szCs w:val="24"/>
        </w:rPr>
        <w:t xml:space="preserve">SBU </w:t>
      </w:r>
      <w:proofErr w:type="spellStart"/>
      <w:r w:rsidR="00195A85" w:rsidRPr="00850F06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195A85" w:rsidRPr="00850F06">
        <w:rPr>
          <w:rFonts w:ascii="Times New Roman" w:hAnsi="Times New Roman" w:cs="Times New Roman"/>
          <w:sz w:val="24"/>
          <w:szCs w:val="24"/>
        </w:rPr>
        <w:t xml:space="preserve">, 2015. </w:t>
      </w:r>
      <w:proofErr w:type="spellStart"/>
      <w:r w:rsidR="00195A85" w:rsidRPr="00850F0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195A85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5A85" w:rsidRPr="00850F06">
        <w:rPr>
          <w:rFonts w:ascii="Times New Roman" w:hAnsi="Times New Roman" w:cs="Times New Roman"/>
          <w:i/>
          <w:sz w:val="24"/>
          <w:szCs w:val="24"/>
        </w:rPr>
        <w:t>Tahunan</w:t>
      </w:r>
      <w:proofErr w:type="spellEnd"/>
      <w:r w:rsidR="00195A85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5A85" w:rsidRPr="00850F06">
        <w:rPr>
          <w:rFonts w:ascii="Times New Roman" w:hAnsi="Times New Roman" w:cs="Times New Roman"/>
          <w:i/>
          <w:sz w:val="24"/>
          <w:szCs w:val="24"/>
        </w:rPr>
        <w:t>Peternakan</w:t>
      </w:r>
      <w:proofErr w:type="spellEnd"/>
      <w:r w:rsidR="00195A85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5A85" w:rsidRPr="00850F06">
        <w:rPr>
          <w:rFonts w:ascii="Times New Roman" w:hAnsi="Times New Roman" w:cs="Times New Roman"/>
          <w:i/>
          <w:sz w:val="24"/>
          <w:szCs w:val="24"/>
        </w:rPr>
        <w:t>Sapi</w:t>
      </w:r>
      <w:proofErr w:type="spellEnd"/>
      <w:r w:rsidR="003F1E3A" w:rsidRPr="00850F06">
        <w:rPr>
          <w:rFonts w:ascii="Times New Roman" w:hAnsi="Times New Roman" w:cs="Times New Roman"/>
          <w:i/>
          <w:sz w:val="24"/>
          <w:szCs w:val="24"/>
        </w:rPr>
        <w:t>,</w:t>
      </w:r>
      <w:r w:rsidR="00195A85" w:rsidRPr="00850F06">
        <w:rPr>
          <w:rFonts w:ascii="Times New Roman" w:hAnsi="Times New Roman" w:cs="Times New Roman"/>
          <w:i/>
          <w:sz w:val="24"/>
          <w:szCs w:val="24"/>
        </w:rPr>
        <w:t xml:space="preserve"> Bandung Utara.</w:t>
      </w:r>
    </w:p>
    <w:p w:rsidR="003841A9" w:rsidRPr="00850F06" w:rsidRDefault="003841A9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B40DF" w:rsidRPr="00850F06" w:rsidRDefault="00A251E7" w:rsidP="00C847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0F06">
        <w:rPr>
          <w:rFonts w:ascii="Times New Roman" w:hAnsi="Times New Roman" w:cs="Times New Roman"/>
          <w:sz w:val="24"/>
          <w:szCs w:val="24"/>
        </w:rPr>
        <w:t xml:space="preserve">Chandra,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Budim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>, 2006</w:t>
      </w:r>
      <w:r w:rsidR="0079199E"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199E" w:rsidRPr="00850F06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="0079199E"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99E" w:rsidRPr="00850F06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="0079199E"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99E" w:rsidRPr="00850F06">
        <w:rPr>
          <w:rFonts w:ascii="Times New Roman" w:hAnsi="Times New Roman" w:cs="Times New Roman"/>
          <w:i/>
          <w:iCs/>
          <w:sz w:val="24"/>
          <w:szCs w:val="24"/>
        </w:rPr>
        <w:t>Kesehatan</w:t>
      </w:r>
      <w:proofErr w:type="spellEnd"/>
      <w:r w:rsidR="0079199E"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99E" w:rsidRPr="00850F06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="0079199E" w:rsidRPr="00850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99E" w:rsidRPr="00850F0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79199E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99E" w:rsidRPr="00850F0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9199E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99E" w:rsidRPr="00850F06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="0079199E"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199E" w:rsidRPr="00850F0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79199E" w:rsidRPr="00850F06">
        <w:rPr>
          <w:rFonts w:ascii="Times New Roman" w:hAnsi="Times New Roman" w:cs="Times New Roman"/>
          <w:sz w:val="24"/>
          <w:szCs w:val="24"/>
        </w:rPr>
        <w:t xml:space="preserve"> EGC</w:t>
      </w:r>
    </w:p>
    <w:p w:rsidR="00A92B08" w:rsidRPr="00850F06" w:rsidRDefault="0079199E" w:rsidP="00B236AA">
      <w:pPr>
        <w:pStyle w:val="Heading3"/>
        <w:jc w:val="both"/>
        <w:rPr>
          <w:b w:val="0"/>
          <w:sz w:val="24"/>
          <w:szCs w:val="24"/>
          <w:lang w:val="en-US"/>
        </w:rPr>
      </w:pPr>
      <w:r w:rsidRPr="00850F06">
        <w:rPr>
          <w:b w:val="0"/>
          <w:sz w:val="24"/>
          <w:szCs w:val="24"/>
        </w:rPr>
        <w:t>Departemen Kesehatan</w:t>
      </w:r>
      <w:r w:rsidR="00974703" w:rsidRPr="00850F06">
        <w:rPr>
          <w:b w:val="0"/>
          <w:sz w:val="24"/>
          <w:szCs w:val="24"/>
          <w:lang w:val="en-US"/>
        </w:rPr>
        <w:t xml:space="preserve"> RI.</w:t>
      </w:r>
      <w:r w:rsidRPr="00850F06">
        <w:rPr>
          <w:b w:val="0"/>
          <w:sz w:val="24"/>
          <w:szCs w:val="24"/>
        </w:rPr>
        <w:t xml:space="preserve">2006. </w:t>
      </w:r>
      <w:r w:rsidRPr="00850F06">
        <w:rPr>
          <w:b w:val="0"/>
          <w:i/>
          <w:sz w:val="24"/>
          <w:szCs w:val="24"/>
        </w:rPr>
        <w:t>Penyehatan Air Dan lingkungan</w:t>
      </w:r>
      <w:r w:rsidRPr="00850F06">
        <w:rPr>
          <w:b w:val="0"/>
          <w:i/>
          <w:sz w:val="24"/>
          <w:szCs w:val="24"/>
          <w:lang w:val="en-US"/>
        </w:rPr>
        <w:t xml:space="preserve"> </w:t>
      </w:r>
      <w:r w:rsidRPr="00850F06">
        <w:rPr>
          <w:b w:val="0"/>
          <w:sz w:val="24"/>
          <w:szCs w:val="24"/>
          <w:lang w:val="en-US"/>
        </w:rPr>
        <w:t>J</w:t>
      </w:r>
      <w:r w:rsidRPr="00850F06">
        <w:rPr>
          <w:b w:val="0"/>
          <w:sz w:val="24"/>
          <w:szCs w:val="24"/>
        </w:rPr>
        <w:t>akarta :</w:t>
      </w:r>
      <w:r w:rsidRPr="00850F06">
        <w:rPr>
          <w:b w:val="0"/>
          <w:sz w:val="24"/>
          <w:szCs w:val="24"/>
          <w:lang w:val="en-US"/>
        </w:rPr>
        <w:t xml:space="preserve"> </w:t>
      </w:r>
      <w:r w:rsidR="00246F45">
        <w:rPr>
          <w:b w:val="0"/>
          <w:sz w:val="24"/>
          <w:szCs w:val="24"/>
          <w:lang w:val="en-US"/>
        </w:rPr>
        <w:t xml:space="preserve"> </w:t>
      </w:r>
      <w:r w:rsidRPr="00850F06">
        <w:rPr>
          <w:b w:val="0"/>
          <w:sz w:val="24"/>
          <w:szCs w:val="24"/>
          <w:lang w:val="en-US"/>
        </w:rPr>
        <w:t>B</w:t>
      </w:r>
      <w:r w:rsidRPr="00850F06">
        <w:rPr>
          <w:b w:val="0"/>
          <w:sz w:val="24"/>
          <w:szCs w:val="24"/>
        </w:rPr>
        <w:t>inkesmas</w:t>
      </w:r>
      <w:r w:rsidRPr="00850F06">
        <w:rPr>
          <w:b w:val="0"/>
          <w:sz w:val="24"/>
          <w:szCs w:val="24"/>
          <w:lang w:val="en-US"/>
        </w:rPr>
        <w:t>.</w:t>
      </w:r>
    </w:p>
    <w:p w:rsidR="00974703" w:rsidRPr="00850F06" w:rsidRDefault="00F05268" w:rsidP="00B236AA">
      <w:pPr>
        <w:pStyle w:val="Heading3"/>
        <w:jc w:val="both"/>
        <w:rPr>
          <w:b w:val="0"/>
          <w:sz w:val="24"/>
          <w:szCs w:val="24"/>
          <w:lang w:val="en-US"/>
        </w:rPr>
      </w:pPr>
      <w:proofErr w:type="spellStart"/>
      <w:r w:rsidRPr="00850F06">
        <w:rPr>
          <w:b w:val="0"/>
          <w:sz w:val="24"/>
          <w:szCs w:val="24"/>
          <w:lang w:val="en-US"/>
        </w:rPr>
        <w:t>Kementerian</w:t>
      </w:r>
      <w:proofErr w:type="spellEnd"/>
      <w:r w:rsidRPr="00850F06">
        <w:rPr>
          <w:b w:val="0"/>
          <w:sz w:val="24"/>
          <w:szCs w:val="24"/>
          <w:lang w:val="en-US"/>
        </w:rPr>
        <w:t xml:space="preserve"> </w:t>
      </w:r>
      <w:proofErr w:type="spellStart"/>
      <w:r w:rsidRPr="00850F06">
        <w:rPr>
          <w:b w:val="0"/>
          <w:sz w:val="24"/>
          <w:szCs w:val="24"/>
          <w:lang w:val="en-US"/>
        </w:rPr>
        <w:t>Kesehatan</w:t>
      </w:r>
      <w:proofErr w:type="spellEnd"/>
      <w:r w:rsidRPr="00850F06">
        <w:rPr>
          <w:b w:val="0"/>
          <w:sz w:val="24"/>
          <w:szCs w:val="24"/>
          <w:lang w:val="en-US"/>
        </w:rPr>
        <w:t xml:space="preserve"> RI. </w:t>
      </w:r>
      <w:r w:rsidR="00974703" w:rsidRPr="00850F06">
        <w:rPr>
          <w:b w:val="0"/>
          <w:sz w:val="24"/>
          <w:szCs w:val="24"/>
          <w:lang w:val="en-US"/>
        </w:rPr>
        <w:t xml:space="preserve">2010. </w:t>
      </w:r>
      <w:proofErr w:type="spellStart"/>
      <w:r w:rsidR="00974703" w:rsidRPr="00850F06">
        <w:rPr>
          <w:b w:val="0"/>
          <w:i/>
          <w:sz w:val="24"/>
          <w:szCs w:val="24"/>
          <w:lang w:val="en-US"/>
        </w:rPr>
        <w:t>Peraturan</w:t>
      </w:r>
      <w:proofErr w:type="spellEnd"/>
      <w:r w:rsidR="00974703" w:rsidRPr="00850F06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="00974703" w:rsidRPr="00850F06">
        <w:rPr>
          <w:b w:val="0"/>
          <w:i/>
          <w:sz w:val="24"/>
          <w:szCs w:val="24"/>
          <w:lang w:val="en-US"/>
        </w:rPr>
        <w:t>Menteri</w:t>
      </w:r>
      <w:proofErr w:type="spellEnd"/>
      <w:r w:rsidR="00974703" w:rsidRPr="00850F06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="00974703" w:rsidRPr="00850F06">
        <w:rPr>
          <w:b w:val="0"/>
          <w:i/>
          <w:sz w:val="24"/>
          <w:szCs w:val="24"/>
          <w:lang w:val="en-US"/>
        </w:rPr>
        <w:t>Kesehatan</w:t>
      </w:r>
      <w:proofErr w:type="spellEnd"/>
      <w:r w:rsidR="00974703" w:rsidRPr="00850F06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="00974703" w:rsidRPr="00850F06">
        <w:rPr>
          <w:b w:val="0"/>
          <w:i/>
          <w:sz w:val="24"/>
          <w:szCs w:val="24"/>
          <w:lang w:val="en-US"/>
        </w:rPr>
        <w:t>Nomor</w:t>
      </w:r>
      <w:proofErr w:type="spellEnd"/>
      <w:r w:rsidR="00974703" w:rsidRPr="00850F06">
        <w:rPr>
          <w:b w:val="0"/>
          <w:i/>
          <w:sz w:val="24"/>
          <w:szCs w:val="24"/>
          <w:lang w:val="en-US"/>
        </w:rPr>
        <w:t xml:space="preserve"> 492/MENKES/IV/PER/IV/2010. </w:t>
      </w:r>
      <w:proofErr w:type="spellStart"/>
      <w:r w:rsidR="00974703" w:rsidRPr="00850F06">
        <w:rPr>
          <w:b w:val="0"/>
          <w:i/>
          <w:sz w:val="24"/>
          <w:szCs w:val="24"/>
          <w:lang w:val="en-US"/>
        </w:rPr>
        <w:t>Tentang</w:t>
      </w:r>
      <w:proofErr w:type="spellEnd"/>
      <w:r w:rsidR="00974703" w:rsidRPr="00850F06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="00974703" w:rsidRPr="00850F06">
        <w:rPr>
          <w:b w:val="0"/>
          <w:i/>
          <w:sz w:val="24"/>
          <w:szCs w:val="24"/>
          <w:lang w:val="en-US"/>
        </w:rPr>
        <w:t>Persyaratan</w:t>
      </w:r>
      <w:proofErr w:type="spellEnd"/>
      <w:r w:rsidR="00974703" w:rsidRPr="00850F06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="00974703" w:rsidRPr="00850F06">
        <w:rPr>
          <w:b w:val="0"/>
          <w:i/>
          <w:sz w:val="24"/>
          <w:szCs w:val="24"/>
          <w:lang w:val="en-US"/>
        </w:rPr>
        <w:t>Kualitas</w:t>
      </w:r>
      <w:proofErr w:type="spellEnd"/>
      <w:r w:rsidR="00974703" w:rsidRPr="00850F06">
        <w:rPr>
          <w:b w:val="0"/>
          <w:i/>
          <w:sz w:val="24"/>
          <w:szCs w:val="24"/>
          <w:lang w:val="en-US"/>
        </w:rPr>
        <w:t xml:space="preserve"> Air </w:t>
      </w:r>
      <w:proofErr w:type="spellStart"/>
      <w:r w:rsidR="00974703" w:rsidRPr="00850F06">
        <w:rPr>
          <w:b w:val="0"/>
          <w:i/>
          <w:sz w:val="24"/>
          <w:szCs w:val="24"/>
          <w:lang w:val="en-US"/>
        </w:rPr>
        <w:t>Minum</w:t>
      </w:r>
      <w:proofErr w:type="spellEnd"/>
      <w:r w:rsidR="00974703" w:rsidRPr="00850F06">
        <w:rPr>
          <w:b w:val="0"/>
          <w:i/>
          <w:sz w:val="24"/>
          <w:szCs w:val="24"/>
          <w:lang w:val="en-US"/>
        </w:rPr>
        <w:t>.</w:t>
      </w:r>
    </w:p>
    <w:p w:rsidR="0079199E" w:rsidRPr="00850F06" w:rsidRDefault="0079199E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Entjang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, I. 2000. 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Kesehatan</w:t>
      </w:r>
      <w:proofErr w:type="spellEnd"/>
      <w:r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Masyarakat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PT. Citra Aditya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Bakti</w:t>
      </w:r>
      <w:proofErr w:type="spellEnd"/>
    </w:p>
    <w:p w:rsidR="0079199E" w:rsidRPr="00850F06" w:rsidRDefault="0079199E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413A0" w:rsidRPr="00850F06" w:rsidRDefault="0079199E" w:rsidP="00B236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Harlia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Elli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Suryanto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>, Denny, 2009 .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Isolasi</w:t>
      </w:r>
      <w:proofErr w:type="spellEnd"/>
      <w:r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bakteri</w:t>
      </w:r>
      <w:proofErr w:type="spellEnd"/>
      <w:r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sapi</w:t>
      </w:r>
      <w:proofErr w:type="spellEnd"/>
      <w:r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perah</w:t>
      </w:r>
      <w:proofErr w:type="spellEnd"/>
      <w:r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 w:rsidRPr="00850F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>.</w:t>
      </w:r>
    </w:p>
    <w:p w:rsidR="00E72A1B" w:rsidRPr="00850F06" w:rsidRDefault="00E72A1B" w:rsidP="00B236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199E" w:rsidRPr="00850F06" w:rsidRDefault="0079199E" w:rsidP="00B2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eastAsia="Calibri" w:hAnsi="Times New Roman" w:cs="Times New Roman"/>
          <w:sz w:val="24"/>
          <w:szCs w:val="24"/>
        </w:rPr>
        <w:t>Notoatmodjo</w:t>
      </w:r>
      <w:proofErr w:type="spellEnd"/>
      <w:r w:rsidRPr="00850F06">
        <w:rPr>
          <w:rFonts w:ascii="Times New Roman" w:eastAsia="Calibri" w:hAnsi="Times New Roman" w:cs="Times New Roman"/>
          <w:sz w:val="24"/>
          <w:szCs w:val="24"/>
        </w:rPr>
        <w:t>, Soekidjo</w:t>
      </w:r>
      <w:proofErr w:type="gramStart"/>
      <w:r w:rsidRPr="00850F06">
        <w:rPr>
          <w:rFonts w:ascii="Times New Roman" w:eastAsia="Calibri" w:hAnsi="Times New Roman" w:cs="Times New Roman"/>
          <w:sz w:val="24"/>
          <w:szCs w:val="24"/>
        </w:rPr>
        <w:t>,2003</w:t>
      </w:r>
      <w:proofErr w:type="gramEnd"/>
      <w:r w:rsidRPr="00850F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50F06">
        <w:rPr>
          <w:rFonts w:ascii="Times New Roman" w:eastAsia="Calibri" w:hAnsi="Times New Roman" w:cs="Times New Roman"/>
          <w:i/>
          <w:sz w:val="24"/>
          <w:szCs w:val="24"/>
        </w:rPr>
        <w:t>Ilmu</w:t>
      </w:r>
      <w:proofErr w:type="spellEnd"/>
      <w:r w:rsidRPr="00850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eastAsia="Calibri" w:hAnsi="Times New Roman" w:cs="Times New Roman"/>
          <w:i/>
          <w:sz w:val="24"/>
          <w:szCs w:val="24"/>
        </w:rPr>
        <w:t>Kesehatan</w:t>
      </w:r>
      <w:proofErr w:type="spellEnd"/>
      <w:r w:rsidRPr="00850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eastAsia="Calibri" w:hAnsi="Times New Roman" w:cs="Times New Roman"/>
          <w:i/>
          <w:sz w:val="24"/>
          <w:szCs w:val="24"/>
        </w:rPr>
        <w:t>Masyarakat</w:t>
      </w:r>
      <w:proofErr w:type="spellEnd"/>
      <w:r w:rsidRPr="00850F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50F06">
        <w:rPr>
          <w:rFonts w:ascii="Times New Roman" w:eastAsia="Calibri" w:hAnsi="Times New Roman" w:cs="Times New Roman"/>
          <w:sz w:val="24"/>
          <w:szCs w:val="24"/>
        </w:rPr>
        <w:t>Jakarta :</w:t>
      </w:r>
      <w:proofErr w:type="gramEnd"/>
      <w:r w:rsidRPr="00850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eastAsia="Calibri" w:hAnsi="Times New Roman" w:cs="Times New Roman"/>
          <w:sz w:val="24"/>
          <w:szCs w:val="24"/>
        </w:rPr>
        <w:t>Rineka</w:t>
      </w:r>
      <w:proofErr w:type="spellEnd"/>
      <w:r w:rsidRPr="00850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Pr="00850F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199E" w:rsidRPr="00850F06" w:rsidRDefault="0079199E" w:rsidP="00B2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99E" w:rsidRPr="00850F06" w:rsidRDefault="0079199E" w:rsidP="00B2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eastAsia="Calibri" w:hAnsi="Times New Roman" w:cs="Times New Roman"/>
          <w:sz w:val="24"/>
          <w:szCs w:val="24"/>
        </w:rPr>
        <w:t>Notoatmodjo</w:t>
      </w:r>
      <w:proofErr w:type="spellEnd"/>
      <w:r w:rsidRPr="00850F06">
        <w:rPr>
          <w:rFonts w:ascii="Times New Roman" w:eastAsia="Calibri" w:hAnsi="Times New Roman" w:cs="Times New Roman"/>
          <w:sz w:val="24"/>
          <w:szCs w:val="24"/>
        </w:rPr>
        <w:t>, Soekidjo</w:t>
      </w:r>
      <w:proofErr w:type="gramStart"/>
      <w:r w:rsidRPr="00850F06">
        <w:rPr>
          <w:rFonts w:ascii="Times New Roman" w:eastAsia="Calibri" w:hAnsi="Times New Roman" w:cs="Times New Roman"/>
          <w:sz w:val="24"/>
          <w:szCs w:val="24"/>
        </w:rPr>
        <w:t>,2010</w:t>
      </w:r>
      <w:proofErr w:type="gramEnd"/>
      <w:r w:rsidRPr="00850F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50F06">
        <w:rPr>
          <w:rFonts w:ascii="Times New Roman" w:eastAsia="Calibri" w:hAnsi="Times New Roman" w:cs="Times New Roman"/>
          <w:i/>
          <w:sz w:val="24"/>
          <w:szCs w:val="24"/>
        </w:rPr>
        <w:t>Metodologi</w:t>
      </w:r>
      <w:proofErr w:type="spellEnd"/>
      <w:r w:rsidRPr="00850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 w:rsidRPr="00850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eastAsia="Calibri" w:hAnsi="Times New Roman" w:cs="Times New Roman"/>
          <w:i/>
          <w:sz w:val="24"/>
          <w:szCs w:val="24"/>
        </w:rPr>
        <w:t>Kesehatan</w:t>
      </w:r>
      <w:proofErr w:type="spellEnd"/>
      <w:r w:rsidRPr="00850F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50F06">
        <w:rPr>
          <w:rFonts w:ascii="Times New Roman" w:eastAsia="Calibri" w:hAnsi="Times New Roman" w:cs="Times New Roman"/>
          <w:sz w:val="24"/>
          <w:szCs w:val="24"/>
        </w:rPr>
        <w:t>Jakarta :</w:t>
      </w:r>
      <w:proofErr w:type="gramEnd"/>
      <w:r w:rsidRPr="00850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eastAsia="Calibri" w:hAnsi="Times New Roman" w:cs="Times New Roman"/>
          <w:sz w:val="24"/>
          <w:szCs w:val="24"/>
        </w:rPr>
        <w:t>Rineka</w:t>
      </w:r>
      <w:proofErr w:type="spellEnd"/>
      <w:r w:rsidRPr="00850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6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Pr="00850F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199E" w:rsidRPr="00850F06" w:rsidRDefault="0079199E" w:rsidP="00B2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99E" w:rsidRPr="00850F06" w:rsidRDefault="00E72A1B" w:rsidP="00B236A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0F06">
        <w:rPr>
          <w:rFonts w:ascii="Times New Roman" w:hAnsi="Times New Roman" w:cs="Times New Roman"/>
          <w:sz w:val="24"/>
          <w:szCs w:val="24"/>
        </w:rPr>
        <w:lastRenderedPageBreak/>
        <w:t xml:space="preserve">Ira Y.T.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Aramana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2013</w:t>
      </w:r>
      <w:r w:rsidR="0079199E" w:rsidRPr="00850F06">
        <w:rPr>
          <w:rFonts w:ascii="Times New Roman" w:hAnsi="Times New Roman" w:cs="Times New Roman"/>
          <w:sz w:val="24"/>
          <w:szCs w:val="24"/>
        </w:rPr>
        <w:t>.</w:t>
      </w:r>
      <w:r w:rsidR="00475811" w:rsidRPr="00850F06">
        <w:rPr>
          <w:rFonts w:ascii="Times New Roman" w:hAnsi="Times New Roman" w:cs="Times New Roman"/>
          <w:sz w:val="24"/>
          <w:szCs w:val="24"/>
        </w:rPr>
        <w:t xml:space="preserve"> </w:t>
      </w:r>
      <w:r w:rsidR="00B962D3" w:rsidRPr="00850F0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Gambaran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Fisik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Bakteriologis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Kondisi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Fisik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Sumur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Gali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Dikelurahan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Bitung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Karangria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Tuminting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Kota Manado</w:t>
      </w:r>
      <w:r w:rsidR="00B962D3" w:rsidRPr="00850F06">
        <w:rPr>
          <w:rFonts w:ascii="Times New Roman" w:hAnsi="Times New Roman" w:cs="Times New Roman"/>
          <w:i/>
          <w:sz w:val="24"/>
          <w:szCs w:val="24"/>
        </w:rPr>
        <w:t>”</w:t>
      </w:r>
      <w:r w:rsidR="0079199E" w:rsidRPr="00850F06">
        <w:rPr>
          <w:rFonts w:ascii="Times New Roman" w:hAnsi="Times New Roman" w:cs="Times New Roman"/>
          <w:i/>
          <w:sz w:val="24"/>
          <w:szCs w:val="24"/>
        </w:rPr>
        <w:t>.</w:t>
      </w:r>
      <w:r w:rsidR="00B962D3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62D3" w:rsidRPr="00850F06">
        <w:rPr>
          <w:rFonts w:ascii="Times New Roman" w:hAnsi="Times New Roman" w:cs="Times New Roman"/>
          <w:sz w:val="24"/>
          <w:szCs w:val="24"/>
        </w:rPr>
        <w:t>di</w:t>
      </w:r>
      <w:r w:rsidR="007C1FBF" w:rsidRPr="00850F06">
        <w:rPr>
          <w:rFonts w:ascii="Times New Roman" w:hAnsi="Times New Roman" w:cs="Times New Roman"/>
          <w:sz w:val="24"/>
          <w:szCs w:val="24"/>
        </w:rPr>
        <w:t>akses</w:t>
      </w:r>
      <w:proofErr w:type="spellEnd"/>
      <w:proofErr w:type="gramEnd"/>
      <w:r w:rsidR="007C1FBF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BF" w:rsidRPr="00850F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C1FBF" w:rsidRPr="00850F06">
        <w:rPr>
          <w:rFonts w:ascii="Times New Roman" w:hAnsi="Times New Roman" w:cs="Times New Roman"/>
          <w:sz w:val="24"/>
          <w:szCs w:val="24"/>
        </w:rPr>
        <w:t xml:space="preserve"> 06 April</w:t>
      </w:r>
      <w:r w:rsidR="00475811" w:rsidRPr="00850F06">
        <w:rPr>
          <w:rFonts w:ascii="Times New Roman" w:hAnsi="Times New Roman" w:cs="Times New Roman"/>
          <w:sz w:val="24"/>
          <w:szCs w:val="24"/>
        </w:rPr>
        <w:t xml:space="preserve"> 2016</w:t>
      </w:r>
      <w:r w:rsidR="0079199E" w:rsidRPr="00850F06">
        <w:rPr>
          <w:rFonts w:ascii="Times New Roman" w:hAnsi="Times New Roman" w:cs="Times New Roman"/>
          <w:sz w:val="24"/>
          <w:szCs w:val="24"/>
        </w:rPr>
        <w:t>.</w:t>
      </w:r>
    </w:p>
    <w:p w:rsidR="003F1E3A" w:rsidRPr="00850F06" w:rsidRDefault="00470E81" w:rsidP="00B236A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r w:rsidR="003F1E3A" w:rsidRPr="00850F06">
        <w:rPr>
          <w:rFonts w:ascii="Times New Roman" w:hAnsi="Times New Roman" w:cs="Times New Roman"/>
          <w:sz w:val="24"/>
          <w:szCs w:val="24"/>
        </w:rPr>
        <w:t>groho</w:t>
      </w:r>
      <w:proofErr w:type="spellEnd"/>
      <w:r w:rsidR="003F1E3A" w:rsidRPr="00850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E3A" w:rsidRPr="00850F06">
        <w:rPr>
          <w:rFonts w:ascii="Times New Roman" w:hAnsi="Times New Roman" w:cs="Times New Roman"/>
          <w:sz w:val="24"/>
          <w:szCs w:val="24"/>
        </w:rPr>
        <w:t>Fadjari</w:t>
      </w:r>
      <w:proofErr w:type="spellEnd"/>
      <w:r w:rsidR="003F1E3A" w:rsidRPr="00850F06">
        <w:rPr>
          <w:rFonts w:ascii="Times New Roman" w:hAnsi="Times New Roman" w:cs="Times New Roman"/>
          <w:sz w:val="24"/>
          <w:szCs w:val="24"/>
        </w:rPr>
        <w:t xml:space="preserve"> Lucia. 2010. “</w:t>
      </w:r>
      <w:proofErr w:type="spellStart"/>
      <w:r w:rsidR="003F1E3A" w:rsidRPr="00850F06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="003F1E3A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1E3A" w:rsidRPr="00850F06">
        <w:rPr>
          <w:rFonts w:ascii="Times New Roman" w:hAnsi="Times New Roman" w:cs="Times New Roman"/>
          <w:i/>
          <w:sz w:val="24"/>
          <w:szCs w:val="24"/>
        </w:rPr>
        <w:t>Praktikum</w:t>
      </w:r>
      <w:proofErr w:type="spellEnd"/>
      <w:r w:rsidR="003F1E3A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1E3A" w:rsidRPr="00850F06">
        <w:rPr>
          <w:rFonts w:ascii="Times New Roman" w:hAnsi="Times New Roman" w:cs="Times New Roman"/>
          <w:i/>
          <w:sz w:val="24"/>
          <w:szCs w:val="24"/>
        </w:rPr>
        <w:t>Mikrobiologi</w:t>
      </w:r>
      <w:proofErr w:type="spellEnd"/>
      <w:r w:rsidR="003F1E3A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1E3A" w:rsidRPr="00850F06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="003F1E3A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1E3A" w:rsidRPr="00850F06">
        <w:rPr>
          <w:rFonts w:ascii="Times New Roman" w:hAnsi="Times New Roman" w:cs="Times New Roman"/>
          <w:i/>
          <w:sz w:val="24"/>
          <w:szCs w:val="24"/>
        </w:rPr>
        <w:t>Jurusan</w:t>
      </w:r>
      <w:proofErr w:type="spellEnd"/>
      <w:r w:rsidR="003F1E3A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1E3A" w:rsidRPr="00850F06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="003F1E3A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1E3A" w:rsidRPr="00850F06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="003F1E3A" w:rsidRPr="00850F06">
        <w:rPr>
          <w:rFonts w:ascii="Times New Roman" w:hAnsi="Times New Roman" w:cs="Times New Roman"/>
          <w:i/>
          <w:sz w:val="24"/>
          <w:szCs w:val="24"/>
        </w:rPr>
        <w:t xml:space="preserve"> UNPAS”.</w:t>
      </w:r>
      <w:r w:rsidR="003F1E3A" w:rsidRPr="00850F06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643143" w:rsidRPr="00850F06" w:rsidRDefault="00643143" w:rsidP="00B236A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Sudjarwo</w:t>
      </w:r>
      <w:proofErr w:type="gramStart"/>
      <w:r w:rsidRPr="00850F06">
        <w:rPr>
          <w:rFonts w:ascii="Times New Roman" w:hAnsi="Times New Roman" w:cs="Times New Roman"/>
          <w:sz w:val="24"/>
          <w:szCs w:val="24"/>
        </w:rPr>
        <w:t>,Basrowi</w:t>
      </w:r>
      <w:proofErr w:type="spellEnd"/>
      <w:proofErr w:type="gramEnd"/>
      <w:r w:rsidRPr="00850F06">
        <w:rPr>
          <w:rFonts w:ascii="Times New Roman" w:hAnsi="Times New Roman" w:cs="Times New Roman"/>
          <w:sz w:val="24"/>
          <w:szCs w:val="24"/>
        </w:rPr>
        <w:t>, 2009. “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>”. 268-269.</w:t>
      </w:r>
    </w:p>
    <w:p w:rsidR="00D57C81" w:rsidRPr="00850F06" w:rsidRDefault="00D57C81" w:rsidP="00B236A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Purbowarsito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, 2011. </w:t>
      </w:r>
      <w:r w:rsidRPr="00850F0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Uji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bakteriologis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Sumur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>”.</w:t>
      </w:r>
      <w:r w:rsidR="003736BA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3736BA" w:rsidRPr="00850F0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736BA" w:rsidRPr="00850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736BA" w:rsidRPr="00850F0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736BA" w:rsidRPr="00850F06">
          <w:rPr>
            <w:rStyle w:val="Hyperlink"/>
            <w:rFonts w:ascii="Times New Roman" w:hAnsi="Times New Roman" w:cs="Times New Roman"/>
            <w:sz w:val="24"/>
            <w:szCs w:val="24"/>
          </w:rPr>
          <w:t>https://saidnalzulfikar.files.wordsprees.com/2011/10/uji-bakteriologis-air-sumur-di-kecamatan-semampir-surabaya.pdf</w:t>
        </w:r>
      </w:hyperlink>
      <w:r w:rsidR="003736BA"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E0D25" w:rsidRPr="00850F06">
        <w:rPr>
          <w:rFonts w:ascii="Times New Roman" w:hAnsi="Times New Roman" w:cs="Times New Roman"/>
          <w:sz w:val="24"/>
          <w:szCs w:val="24"/>
        </w:rPr>
        <w:t>d</w:t>
      </w:r>
      <w:r w:rsidR="004F3DDA">
        <w:rPr>
          <w:rFonts w:ascii="Times New Roman" w:hAnsi="Times New Roman" w:cs="Times New Roman"/>
          <w:sz w:val="24"/>
          <w:szCs w:val="24"/>
        </w:rPr>
        <w:t>iakses</w:t>
      </w:r>
      <w:proofErr w:type="spellEnd"/>
      <w:proofErr w:type="gramEnd"/>
      <w:r w:rsidR="004F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15</w:t>
      </w:r>
      <w:r w:rsidR="003736BA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C1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3736BA" w:rsidRPr="00850F06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F81EAC" w:rsidRPr="00850F06" w:rsidRDefault="006E0D25" w:rsidP="00B236A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0F06">
        <w:rPr>
          <w:rFonts w:ascii="Times New Roman" w:hAnsi="Times New Roman" w:cs="Times New Roman"/>
          <w:sz w:val="24"/>
          <w:szCs w:val="24"/>
        </w:rPr>
        <w:t xml:space="preserve">Yusuf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Yusnidar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Fatima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Nisma</w:t>
      </w:r>
      <w:proofErr w:type="spellEnd"/>
      <w:r w:rsidR="00F81EAC" w:rsidRPr="00850F06">
        <w:rPr>
          <w:rFonts w:ascii="Times New Roman" w:hAnsi="Times New Roman" w:cs="Times New Roman"/>
          <w:sz w:val="24"/>
          <w:szCs w:val="24"/>
        </w:rPr>
        <w:t xml:space="preserve">, 2011. </w:t>
      </w:r>
      <w:r w:rsidR="00F81EAC" w:rsidRPr="00850F0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F81EAC" w:rsidRPr="00850F06">
        <w:rPr>
          <w:rFonts w:ascii="Times New Roman" w:hAnsi="Times New Roman" w:cs="Times New Roman"/>
          <w:i/>
          <w:sz w:val="24"/>
          <w:szCs w:val="24"/>
        </w:rPr>
        <w:t>Analisa</w:t>
      </w:r>
      <w:proofErr w:type="spellEnd"/>
      <w:r w:rsidR="00F81EAC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EAC" w:rsidRPr="00850F06">
        <w:rPr>
          <w:rFonts w:ascii="Times New Roman" w:hAnsi="Times New Roman" w:cs="Times New Roman"/>
          <w:i/>
          <w:sz w:val="24"/>
          <w:szCs w:val="24"/>
        </w:rPr>
        <w:t>Kandungan</w:t>
      </w:r>
      <w:proofErr w:type="spellEnd"/>
      <w:r w:rsidR="00F81EAC" w:rsidRPr="00850F06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="00F81EAC" w:rsidRPr="00850F06">
        <w:rPr>
          <w:rFonts w:ascii="Times New Roman" w:hAnsi="Times New Roman" w:cs="Times New Roman"/>
          <w:i/>
          <w:sz w:val="24"/>
          <w:szCs w:val="24"/>
        </w:rPr>
        <w:t>Sumur</w:t>
      </w:r>
      <w:proofErr w:type="spellEnd"/>
      <w:r w:rsidR="00F81EAC" w:rsidRPr="00850F06">
        <w:rPr>
          <w:rFonts w:ascii="Times New Roman" w:hAnsi="Times New Roman" w:cs="Times New Roman"/>
          <w:i/>
          <w:sz w:val="24"/>
          <w:szCs w:val="24"/>
        </w:rPr>
        <w:t>”.</w:t>
      </w:r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50F06">
        <w:rPr>
          <w:rFonts w:ascii="Times New Roman" w:hAnsi="Times New Roman" w:cs="Times New Roman"/>
          <w:sz w:val="24"/>
          <w:szCs w:val="24"/>
        </w:rPr>
        <w:t>Tesedia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50F06">
          <w:rPr>
            <w:rStyle w:val="Hyperlink"/>
            <w:rFonts w:ascii="Times New Roman" w:hAnsi="Times New Roman" w:cs="Times New Roman"/>
            <w:sz w:val="24"/>
            <w:szCs w:val="24"/>
          </w:rPr>
          <w:t>https://lemlit.unhamka.ac.id/files/makala5yuss.pdf</w:t>
        </w:r>
      </w:hyperlink>
      <w:r w:rsidR="004F3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DD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15</w:t>
      </w:r>
      <w:r w:rsidR="0021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C1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DF2297" w:rsidRPr="00850F06">
        <w:rPr>
          <w:rFonts w:ascii="Times New Roman" w:hAnsi="Times New Roman" w:cs="Times New Roman"/>
          <w:sz w:val="24"/>
          <w:szCs w:val="24"/>
        </w:rPr>
        <w:t xml:space="preserve"> 2016</w:t>
      </w:r>
      <w:r w:rsidRPr="00850F06">
        <w:rPr>
          <w:rFonts w:ascii="Times New Roman" w:hAnsi="Times New Roman" w:cs="Times New Roman"/>
          <w:sz w:val="24"/>
          <w:szCs w:val="24"/>
        </w:rPr>
        <w:t>.</w:t>
      </w:r>
    </w:p>
    <w:p w:rsidR="004B2741" w:rsidRPr="00850F06" w:rsidRDefault="004B2741" w:rsidP="00B236A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Polimengo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Y.</w:t>
      </w:r>
      <w:r w:rsidR="00463809" w:rsidRPr="00850F06">
        <w:rPr>
          <w:rFonts w:ascii="Times New Roman" w:hAnsi="Times New Roman" w:cs="Times New Roman"/>
          <w:sz w:val="24"/>
          <w:szCs w:val="24"/>
        </w:rPr>
        <w:t xml:space="preserve"> 2012. </w:t>
      </w:r>
      <w:r w:rsidR="00463809" w:rsidRPr="00850F0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Uji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Kandungan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Bakteriologis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Sumur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Gali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Ditinjau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Dari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Konstruksi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Sumur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proofErr w:type="gram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Sukamakmur</w:t>
      </w:r>
      <w:proofErr w:type="spellEnd"/>
      <w:proofErr w:type="gram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Patilanggio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3809" w:rsidRPr="00850F06">
        <w:rPr>
          <w:rFonts w:ascii="Times New Roman" w:hAnsi="Times New Roman" w:cs="Times New Roman"/>
          <w:i/>
          <w:sz w:val="24"/>
          <w:szCs w:val="24"/>
        </w:rPr>
        <w:t>Pohuwato</w:t>
      </w:r>
      <w:proofErr w:type="spellEnd"/>
      <w:r w:rsidR="00463809" w:rsidRPr="00850F06">
        <w:rPr>
          <w:rFonts w:ascii="Times New Roman" w:hAnsi="Times New Roman" w:cs="Times New Roman"/>
          <w:i/>
          <w:sz w:val="24"/>
          <w:szCs w:val="24"/>
        </w:rPr>
        <w:t xml:space="preserve"> Gorontalo”.</w:t>
      </w:r>
      <w:r w:rsidR="00463809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3809" w:rsidRPr="00850F0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63809" w:rsidRPr="00850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63809" w:rsidRPr="00850F06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63809" w:rsidRPr="00850F06">
          <w:rPr>
            <w:rStyle w:val="Hyperlink"/>
            <w:rFonts w:ascii="Times New Roman" w:hAnsi="Times New Roman" w:cs="Times New Roman"/>
            <w:sz w:val="24"/>
            <w:szCs w:val="24"/>
          </w:rPr>
          <w:t>http://www.acamedia.edu/8133915/uji-kandungan-bakteriologis-pada-air-sumur-gali-ditinjau-dari-sumur-di-desa-sukamakmur-kecamatan-patilanggio-kabupaten-pohuwato-gorontalo</w:t>
        </w:r>
      </w:hyperlink>
      <w:r w:rsidR="00463809"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F3DD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4F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F3DDA">
        <w:rPr>
          <w:rFonts w:ascii="Times New Roman" w:hAnsi="Times New Roman" w:cs="Times New Roman"/>
          <w:sz w:val="24"/>
          <w:szCs w:val="24"/>
        </w:rPr>
        <w:t xml:space="preserve"> 15</w:t>
      </w:r>
      <w:r w:rsidR="0021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C1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1047FE" w:rsidRPr="00850F06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367B7B" w:rsidRPr="00850F06" w:rsidRDefault="000A5BF9" w:rsidP="00B236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Syarifuddin</w:t>
      </w:r>
      <w:proofErr w:type="spellEnd"/>
      <w:proofErr w:type="gramStart"/>
      <w:r w:rsidR="005F51B9" w:rsidRPr="00850F0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F51B9" w:rsidRPr="00850F06">
        <w:rPr>
          <w:rFonts w:ascii="Times New Roman" w:hAnsi="Times New Roman" w:cs="Times New Roman"/>
          <w:sz w:val="24"/>
          <w:szCs w:val="24"/>
        </w:rPr>
        <w:t xml:space="preserve">2012). </w:t>
      </w:r>
      <w:r w:rsidR="005F51B9" w:rsidRPr="00850F0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5F51B9" w:rsidRPr="00850F0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5F51B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51B9" w:rsidRPr="00850F06">
        <w:rPr>
          <w:rFonts w:ascii="Times New Roman" w:hAnsi="Times New Roman" w:cs="Times New Roman"/>
          <w:i/>
          <w:sz w:val="24"/>
          <w:szCs w:val="24"/>
        </w:rPr>
        <w:t>Pengambilan</w:t>
      </w:r>
      <w:proofErr w:type="spellEnd"/>
      <w:r w:rsidR="005F51B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51B9" w:rsidRPr="00850F06">
        <w:rPr>
          <w:rFonts w:ascii="Times New Roman" w:hAnsi="Times New Roman" w:cs="Times New Roman"/>
          <w:i/>
          <w:sz w:val="24"/>
          <w:szCs w:val="24"/>
        </w:rPr>
        <w:t>Sampel</w:t>
      </w:r>
      <w:proofErr w:type="spellEnd"/>
      <w:r w:rsidR="005F51B9" w:rsidRPr="00850F06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="005F51B9" w:rsidRPr="00850F06">
        <w:rPr>
          <w:rFonts w:ascii="Times New Roman" w:hAnsi="Times New Roman" w:cs="Times New Roman"/>
          <w:i/>
          <w:sz w:val="24"/>
          <w:szCs w:val="24"/>
        </w:rPr>
        <w:t>Kran</w:t>
      </w:r>
      <w:proofErr w:type="spellEnd"/>
      <w:r w:rsidR="005F51B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51B9" w:rsidRPr="00850F0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F51B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51B9" w:rsidRPr="00850F06">
        <w:rPr>
          <w:rFonts w:ascii="Times New Roman" w:hAnsi="Times New Roman" w:cs="Times New Roman"/>
          <w:i/>
          <w:sz w:val="24"/>
          <w:szCs w:val="24"/>
        </w:rPr>
        <w:t>Sumur</w:t>
      </w:r>
      <w:proofErr w:type="spellEnd"/>
      <w:r w:rsidR="005F51B9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51B9" w:rsidRPr="00850F06">
        <w:rPr>
          <w:rFonts w:ascii="Times New Roman" w:hAnsi="Times New Roman" w:cs="Times New Roman"/>
          <w:i/>
          <w:sz w:val="24"/>
          <w:szCs w:val="24"/>
        </w:rPr>
        <w:t>Gali</w:t>
      </w:r>
      <w:proofErr w:type="spellEnd"/>
      <w:r w:rsidR="005F51B9" w:rsidRPr="00850F06">
        <w:rPr>
          <w:rFonts w:ascii="Times New Roman" w:hAnsi="Times New Roman" w:cs="Times New Roman"/>
          <w:i/>
          <w:sz w:val="24"/>
          <w:szCs w:val="24"/>
        </w:rPr>
        <w:t>”</w:t>
      </w:r>
      <w:r w:rsidR="003F1E3A" w:rsidRPr="00850F06">
        <w:rPr>
          <w:rFonts w:ascii="Times New Roman" w:hAnsi="Times New Roman" w:cs="Times New Roman"/>
          <w:i/>
          <w:sz w:val="24"/>
          <w:szCs w:val="24"/>
        </w:rPr>
        <w:t>.</w:t>
      </w:r>
      <w:r w:rsidR="009F0E4B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0E4B" w:rsidRPr="00850F06">
        <w:rPr>
          <w:rFonts w:ascii="Times New Roman" w:hAnsi="Times New Roman" w:cs="Times New Roman"/>
          <w:sz w:val="24"/>
          <w:szCs w:val="24"/>
        </w:rPr>
        <w:t>T</w:t>
      </w:r>
      <w:r w:rsidR="005F51B9" w:rsidRPr="00850F06">
        <w:rPr>
          <w:rFonts w:ascii="Times New Roman" w:hAnsi="Times New Roman" w:cs="Times New Roman"/>
          <w:sz w:val="24"/>
          <w:szCs w:val="24"/>
        </w:rPr>
        <w:t>ersedia</w:t>
      </w:r>
      <w:proofErr w:type="spellEnd"/>
      <w:r w:rsidR="005F51B9" w:rsidRPr="00850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F51B9" w:rsidRPr="00850F0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5F51B9" w:rsidRPr="00850F06">
          <w:rPr>
            <w:rStyle w:val="Hyperlink"/>
            <w:rFonts w:ascii="Times New Roman" w:hAnsi="Times New Roman" w:cs="Times New Roman"/>
            <w:sz w:val="24"/>
            <w:szCs w:val="24"/>
          </w:rPr>
          <w:t>http://trimegumi.blogspot.co.id/2012/10/laporan-pengambilan-sampel-air-keran-sgl.html</w:t>
        </w:r>
      </w:hyperlink>
      <w:r w:rsidR="005F51B9"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F51B9" w:rsidRPr="00850F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5F51B9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B9" w:rsidRPr="00850F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F51B9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B9" w:rsidRPr="00850F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F2297" w:rsidRPr="00850F06">
        <w:rPr>
          <w:rFonts w:ascii="Times New Roman" w:hAnsi="Times New Roman" w:cs="Times New Roman"/>
          <w:sz w:val="24"/>
          <w:szCs w:val="24"/>
        </w:rPr>
        <w:t xml:space="preserve"> 09</w:t>
      </w:r>
      <w:r w:rsidR="00072A46" w:rsidRPr="00850F06">
        <w:rPr>
          <w:rFonts w:ascii="Times New Roman" w:hAnsi="Times New Roman" w:cs="Times New Roman"/>
          <w:sz w:val="24"/>
          <w:szCs w:val="24"/>
        </w:rPr>
        <w:t xml:space="preserve"> September</w:t>
      </w:r>
      <w:r w:rsidR="00367B7B" w:rsidRPr="00850F06">
        <w:rPr>
          <w:rFonts w:ascii="Times New Roman" w:hAnsi="Times New Roman" w:cs="Times New Roman"/>
          <w:sz w:val="24"/>
          <w:szCs w:val="24"/>
        </w:rPr>
        <w:t xml:space="preserve"> 2016</w:t>
      </w:r>
      <w:r w:rsidR="008D334C" w:rsidRPr="00850F06">
        <w:rPr>
          <w:rFonts w:ascii="Times New Roman" w:hAnsi="Times New Roman" w:cs="Times New Roman"/>
          <w:sz w:val="24"/>
          <w:szCs w:val="24"/>
        </w:rPr>
        <w:t>.</w:t>
      </w:r>
    </w:p>
    <w:p w:rsidR="008D334C" w:rsidRPr="00850F06" w:rsidRDefault="008D334C" w:rsidP="00B236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43D3" w:rsidRPr="00850F06" w:rsidRDefault="00367B7B" w:rsidP="00B236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0F06">
        <w:rPr>
          <w:rFonts w:ascii="Times New Roman" w:hAnsi="Times New Roman" w:cs="Times New Roman"/>
          <w:sz w:val="24"/>
          <w:szCs w:val="24"/>
        </w:rPr>
        <w:t xml:space="preserve">Kana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Hapaki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. (2013). </w:t>
      </w:r>
      <w:r w:rsidRPr="00850F0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Pengambilan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Sampel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Sumur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Gali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>”.</w:t>
      </w:r>
      <w:r w:rsidR="00EF43D3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43D3" w:rsidRPr="00850F0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F43D3" w:rsidRPr="00850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43D3" w:rsidRPr="00850F0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EF43D3" w:rsidRPr="00850F06">
          <w:rPr>
            <w:rStyle w:val="Hyperlink"/>
            <w:rFonts w:ascii="Times New Roman" w:hAnsi="Times New Roman" w:cs="Times New Roman"/>
            <w:sz w:val="24"/>
            <w:szCs w:val="24"/>
          </w:rPr>
          <w:t>http://kana-hapaki.blogspot.co.id/2013/03/laporan-pemeriksaan-sumur-gali.html</w:t>
        </w:r>
      </w:hyperlink>
      <w:r w:rsidR="00DF2297"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F2297" w:rsidRPr="00850F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DF2297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97" w:rsidRPr="00850F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F2297"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97" w:rsidRPr="00850F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F2297" w:rsidRPr="00850F06">
        <w:rPr>
          <w:rFonts w:ascii="Times New Roman" w:hAnsi="Times New Roman" w:cs="Times New Roman"/>
          <w:sz w:val="24"/>
          <w:szCs w:val="24"/>
        </w:rPr>
        <w:t xml:space="preserve"> 09</w:t>
      </w:r>
      <w:r w:rsidR="00072A46" w:rsidRPr="00850F06">
        <w:rPr>
          <w:rFonts w:ascii="Times New Roman" w:hAnsi="Times New Roman" w:cs="Times New Roman"/>
          <w:sz w:val="24"/>
          <w:szCs w:val="24"/>
        </w:rPr>
        <w:t xml:space="preserve"> September</w:t>
      </w:r>
      <w:r w:rsidR="00EF43D3" w:rsidRPr="00850F06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475811" w:rsidRPr="00850F06" w:rsidRDefault="00367B7B" w:rsidP="00B236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r w:rsidR="005F51B9" w:rsidRPr="0085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E7A" w:rsidRPr="00850F06" w:rsidRDefault="0079199E" w:rsidP="00B236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06">
        <w:rPr>
          <w:rFonts w:ascii="Times New Roman" w:hAnsi="Times New Roman" w:cs="Times New Roman"/>
          <w:sz w:val="24"/>
          <w:szCs w:val="24"/>
        </w:rPr>
        <w:t>Soehadji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, </w:t>
      </w:r>
      <w:r w:rsidR="00855929" w:rsidRPr="00850F06">
        <w:rPr>
          <w:rFonts w:ascii="Times New Roman" w:hAnsi="Times New Roman" w:cs="Times New Roman"/>
          <w:sz w:val="24"/>
          <w:szCs w:val="24"/>
        </w:rPr>
        <w:t>2004</w:t>
      </w:r>
      <w:r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Kebijaksanaan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Pemerintah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Industri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Pete</w:t>
      </w:r>
      <w:r w:rsidR="00475811" w:rsidRPr="00850F06">
        <w:rPr>
          <w:rFonts w:ascii="Times New Roman" w:hAnsi="Times New Roman" w:cs="Times New Roman"/>
          <w:i/>
          <w:sz w:val="24"/>
          <w:szCs w:val="24"/>
        </w:rPr>
        <w:t>rnakan</w:t>
      </w:r>
      <w:proofErr w:type="spellEnd"/>
      <w:r w:rsidR="00475811"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811" w:rsidRPr="00850F0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Penanganan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Limbah</w:t>
      </w:r>
      <w:proofErr w:type="spellEnd"/>
      <w:r w:rsidRPr="00850F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i/>
          <w:sz w:val="24"/>
          <w:szCs w:val="24"/>
        </w:rPr>
        <w:t>Petemak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Seminar.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06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50F06">
        <w:rPr>
          <w:rFonts w:ascii="Times New Roman" w:hAnsi="Times New Roman" w:cs="Times New Roman"/>
          <w:sz w:val="24"/>
          <w:szCs w:val="24"/>
        </w:rPr>
        <w:t>. Jakarta.</w:t>
      </w:r>
    </w:p>
    <w:p w:rsidR="00C669C5" w:rsidRPr="00850F06" w:rsidRDefault="00C669C5" w:rsidP="00B236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850F06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850F06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695" w:rsidRPr="00B236AA" w:rsidRDefault="002A469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695" w:rsidRPr="00B236AA" w:rsidRDefault="002A469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695" w:rsidRPr="00B236AA" w:rsidRDefault="002A469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695" w:rsidRPr="00B236AA" w:rsidRDefault="002A469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D5764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73.75pt;margin-top:6.35pt;width:136.5pt;height:488.25pt;z-index:251661312" stroked="f">
            <v:textbox style="layout-flow:vertical;mso-layout-flow-alt:bottom-to-top">
              <w:txbxContent>
                <w:p w:rsidR="00C43835" w:rsidRPr="00B236AA" w:rsidRDefault="00C43835" w:rsidP="005666D4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position w:val="6"/>
                      <w:sz w:val="24"/>
                      <w:szCs w:val="24"/>
                    </w:rPr>
                  </w:pPr>
                  <w:r w:rsidRPr="00B236AA">
                    <w:rPr>
                      <w:rFonts w:ascii="Times New Roman" w:hAnsi="Times New Roman" w:cs="Times New Roman"/>
                      <w:b/>
                      <w:position w:val="6"/>
                      <w:sz w:val="144"/>
                      <w:szCs w:val="24"/>
                    </w:rPr>
                    <w:t>LAMPIRAN</w:t>
                  </w:r>
                </w:p>
                <w:p w:rsidR="00C43835" w:rsidRDefault="00C43835"/>
              </w:txbxContent>
            </v:textbox>
          </v:shape>
        </w:pict>
      </w:r>
    </w:p>
    <w:p w:rsidR="00C669C5" w:rsidRPr="00B236AA" w:rsidRDefault="00C669C5" w:rsidP="00B236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E5D" w:rsidRPr="00B236AA" w:rsidRDefault="00A70E5D" w:rsidP="00B236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3EF5" w:rsidRPr="00B236AA" w:rsidRDefault="00B03EF5" w:rsidP="00B236AA">
      <w:pPr>
        <w:spacing w:after="0" w:line="360" w:lineRule="auto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5" w:rsidRPr="00B236AA" w:rsidRDefault="00B03EF5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34" w:rsidRPr="00B236AA" w:rsidRDefault="00E17434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1A0" w:rsidRPr="00B236AA" w:rsidRDefault="00B971A0" w:rsidP="00B2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34" w:rsidRPr="00B236AA" w:rsidRDefault="00E17434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7434" w:rsidRPr="00B236AA" w:rsidRDefault="00E17434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962D3" w:rsidRPr="00B236AA" w:rsidRDefault="00B962D3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962D3" w:rsidRPr="00B236AA" w:rsidRDefault="00B962D3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11C80" w:rsidRPr="00B236AA" w:rsidRDefault="00211C80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11C80" w:rsidRDefault="00211C80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4741" w:rsidRDefault="00C84741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4741" w:rsidRDefault="00C84741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36AA" w:rsidRDefault="00B236AA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962D3" w:rsidRPr="00B236AA" w:rsidRDefault="00B962D3" w:rsidP="004F3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B1C" w:rsidRPr="00B236AA" w:rsidRDefault="004F3B1C" w:rsidP="00B236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E5B82" w:rsidRPr="00605987" w:rsidRDefault="00FE5B82" w:rsidP="00B236A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5987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60598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B70AF" w:rsidRPr="00605987" w:rsidRDefault="00CB70AF" w:rsidP="00B236A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987">
        <w:rPr>
          <w:rFonts w:ascii="Times New Roman" w:hAnsi="Times New Roman" w:cs="Times New Roman"/>
          <w:b/>
          <w:sz w:val="24"/>
          <w:szCs w:val="24"/>
        </w:rPr>
        <w:t>LEMBAR OBSERVASI</w:t>
      </w:r>
      <w:r w:rsidR="00333C49" w:rsidRPr="00605987">
        <w:rPr>
          <w:rFonts w:ascii="Times New Roman" w:hAnsi="Times New Roman" w:cs="Times New Roman"/>
          <w:b/>
          <w:sz w:val="24"/>
          <w:szCs w:val="24"/>
        </w:rPr>
        <w:t xml:space="preserve"> KONSTRUKSI DAN JARAK </w:t>
      </w:r>
      <w:r w:rsidR="00D1374D" w:rsidRPr="00605987">
        <w:rPr>
          <w:rFonts w:ascii="Times New Roman" w:hAnsi="Times New Roman" w:cs="Times New Roman"/>
          <w:b/>
          <w:sz w:val="24"/>
          <w:szCs w:val="24"/>
        </w:rPr>
        <w:t xml:space="preserve"> SUMUR GALI DI DESA SUKAJAYA </w:t>
      </w:r>
      <w:r w:rsidRPr="00605987">
        <w:rPr>
          <w:rFonts w:ascii="Times New Roman" w:hAnsi="Times New Roman" w:cs="Times New Roman"/>
          <w:b/>
          <w:sz w:val="24"/>
          <w:szCs w:val="24"/>
        </w:rPr>
        <w:t xml:space="preserve"> KECAMATAN LEMBANG KA</w:t>
      </w:r>
      <w:r w:rsidR="00D1374D" w:rsidRPr="00605987">
        <w:rPr>
          <w:rFonts w:ascii="Times New Roman" w:hAnsi="Times New Roman" w:cs="Times New Roman"/>
          <w:b/>
          <w:sz w:val="24"/>
          <w:szCs w:val="24"/>
        </w:rPr>
        <w:t>BUPATEN BANDUNG BARAT TAHUN 2016</w:t>
      </w:r>
    </w:p>
    <w:p w:rsidR="00C669C5" w:rsidRPr="00605987" w:rsidRDefault="00C669C5" w:rsidP="00B236AA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0598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0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987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05987">
        <w:rPr>
          <w:rFonts w:ascii="Times New Roman" w:hAnsi="Times New Roman" w:cs="Times New Roman"/>
          <w:sz w:val="24"/>
          <w:szCs w:val="24"/>
        </w:rPr>
        <w:t xml:space="preserve">   </w:t>
      </w:r>
      <w:r w:rsidRPr="00605987">
        <w:rPr>
          <w:rFonts w:ascii="Times New Roman" w:hAnsi="Times New Roman" w:cs="Times New Roman"/>
          <w:sz w:val="24"/>
          <w:szCs w:val="24"/>
        </w:rPr>
        <w:tab/>
        <w:t>:</w:t>
      </w:r>
    </w:p>
    <w:p w:rsidR="00CB70AF" w:rsidRPr="00605987" w:rsidRDefault="00E927DB" w:rsidP="00B236AA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5987">
        <w:rPr>
          <w:rFonts w:ascii="Times New Roman" w:hAnsi="Times New Roman" w:cs="Times New Roman"/>
          <w:sz w:val="24"/>
          <w:szCs w:val="24"/>
        </w:rPr>
        <w:t>Nama</w:t>
      </w:r>
      <w:r w:rsidR="00C669C5" w:rsidRPr="0060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C5" w:rsidRPr="0060598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669C5" w:rsidRPr="00605987">
        <w:rPr>
          <w:rFonts w:ascii="Times New Roman" w:hAnsi="Times New Roman" w:cs="Times New Roman"/>
          <w:sz w:val="24"/>
          <w:szCs w:val="24"/>
        </w:rPr>
        <w:t xml:space="preserve">  </w:t>
      </w:r>
      <w:r w:rsidRPr="00605987">
        <w:rPr>
          <w:rFonts w:ascii="Times New Roman" w:hAnsi="Times New Roman" w:cs="Times New Roman"/>
          <w:sz w:val="24"/>
          <w:szCs w:val="24"/>
        </w:rPr>
        <w:tab/>
      </w:r>
      <w:r w:rsidR="00C669C5" w:rsidRPr="006059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556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8"/>
        <w:gridCol w:w="1495"/>
        <w:gridCol w:w="830"/>
        <w:gridCol w:w="1058"/>
      </w:tblGrid>
      <w:tr w:rsidR="00C669C5" w:rsidRPr="00605987" w:rsidTr="00C669C5">
        <w:trPr>
          <w:trHeight w:val="519"/>
        </w:trPr>
        <w:tc>
          <w:tcPr>
            <w:tcW w:w="6198" w:type="dxa"/>
            <w:vMerge w:val="restart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Item yang di Observasi</w:t>
            </w:r>
          </w:p>
        </w:tc>
        <w:tc>
          <w:tcPr>
            <w:tcW w:w="1495" w:type="dxa"/>
            <w:vMerge w:val="restart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r</w:t>
            </w:r>
            <w:proofErr w:type="spellEnd"/>
          </w:p>
        </w:tc>
        <w:tc>
          <w:tcPr>
            <w:tcW w:w="1888" w:type="dxa"/>
            <w:gridSpan w:val="2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arat</w:t>
            </w:r>
            <w:proofErr w:type="spellEnd"/>
          </w:p>
        </w:tc>
      </w:tr>
      <w:tr w:rsidR="00C669C5" w:rsidRPr="00605987" w:rsidTr="00C669C5">
        <w:trPr>
          <w:trHeight w:val="135"/>
        </w:trPr>
        <w:tc>
          <w:tcPr>
            <w:tcW w:w="6198" w:type="dxa"/>
            <w:vMerge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495" w:type="dxa"/>
            <w:vMerge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Ya</w:t>
            </w:r>
          </w:p>
        </w:tc>
        <w:tc>
          <w:tcPr>
            <w:tcW w:w="1058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idak</w:t>
            </w:r>
          </w:p>
        </w:tc>
      </w:tr>
      <w:tr w:rsidR="00C669C5" w:rsidRPr="00605987" w:rsidTr="00C669C5">
        <w:trPr>
          <w:trHeight w:val="630"/>
        </w:trPr>
        <w:tc>
          <w:tcPr>
            <w:tcW w:w="9581" w:type="dxa"/>
            <w:gridSpan w:val="4"/>
          </w:tcPr>
          <w:p w:rsidR="00C669C5" w:rsidRPr="00605987" w:rsidRDefault="00C669C5" w:rsidP="00B236AA">
            <w:pPr>
              <w:numPr>
                <w:ilvl w:val="0"/>
                <w:numId w:val="3"/>
              </w:numPr>
              <w:spacing w:before="120" w:after="0" w:line="240" w:lineRule="auto"/>
              <w:ind w:left="450" w:hanging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>Konstruksi</w:t>
            </w:r>
            <w:proofErr w:type="spellEnd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>Sumur</w:t>
            </w:r>
            <w:proofErr w:type="spellEnd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>gali</w:t>
            </w:r>
            <w:proofErr w:type="spellEnd"/>
          </w:p>
        </w:tc>
      </w:tr>
      <w:tr w:rsidR="00C669C5" w:rsidRPr="00605987" w:rsidTr="00C669C5">
        <w:trPr>
          <w:trHeight w:val="887"/>
        </w:trPr>
        <w:tc>
          <w:tcPr>
            <w:tcW w:w="6198" w:type="dxa"/>
          </w:tcPr>
          <w:p w:rsidR="00C669C5" w:rsidRPr="00605987" w:rsidRDefault="00C669C5" w:rsidP="00B236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>sumur</w:t>
            </w:r>
            <w:proofErr w:type="spellEnd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>kedap</w:t>
            </w:r>
            <w:proofErr w:type="spellEnd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>sedalam</w:t>
            </w:r>
            <w:proofErr w:type="spellEnd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 xml:space="preserve"> 3 meter dari </w:t>
            </w:r>
            <w:proofErr w:type="spellStart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Pr="0060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58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669C5" w:rsidRPr="00605987" w:rsidTr="00C669C5">
        <w:trPr>
          <w:trHeight w:val="1038"/>
        </w:trPr>
        <w:tc>
          <w:tcPr>
            <w:tcW w:w="6198" w:type="dxa"/>
          </w:tcPr>
          <w:p w:rsidR="00C669C5" w:rsidRPr="00605987" w:rsidRDefault="00C669C5" w:rsidP="00B236AA">
            <w:pPr>
              <w:pStyle w:val="Default"/>
              <w:numPr>
                <w:ilvl w:val="0"/>
                <w:numId w:val="4"/>
              </w:numPr>
            </w:pPr>
            <w:proofErr w:type="spellStart"/>
            <w:r w:rsidRPr="00605987">
              <w:t>Bibir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sumur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harus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kedap</w:t>
            </w:r>
            <w:proofErr w:type="spellEnd"/>
            <w:r w:rsidRPr="00605987">
              <w:t xml:space="preserve"> air minimal </w:t>
            </w:r>
            <w:proofErr w:type="spellStart"/>
            <w:r w:rsidRPr="00605987">
              <w:t>setinggi</w:t>
            </w:r>
            <w:proofErr w:type="spellEnd"/>
            <w:r w:rsidRPr="00605987">
              <w:t xml:space="preserve"> 70-75 Cm dari </w:t>
            </w:r>
            <w:proofErr w:type="spellStart"/>
            <w:r w:rsidRPr="00605987">
              <w:t>permukaan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tanah</w:t>
            </w:r>
            <w:proofErr w:type="spellEnd"/>
            <w:r w:rsidRPr="00605987">
              <w:t>.</w:t>
            </w:r>
          </w:p>
        </w:tc>
        <w:tc>
          <w:tcPr>
            <w:tcW w:w="1495" w:type="dxa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58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669C5" w:rsidRPr="00605987" w:rsidTr="00C669C5">
        <w:trPr>
          <w:trHeight w:val="2060"/>
        </w:trPr>
        <w:tc>
          <w:tcPr>
            <w:tcW w:w="6198" w:type="dxa"/>
          </w:tcPr>
          <w:p w:rsidR="00C669C5" w:rsidRPr="00605987" w:rsidRDefault="00C669C5" w:rsidP="00B236AA">
            <w:pPr>
              <w:pStyle w:val="Default"/>
              <w:numPr>
                <w:ilvl w:val="0"/>
                <w:numId w:val="4"/>
              </w:numPr>
            </w:pPr>
            <w:proofErr w:type="spellStart"/>
            <w:r w:rsidRPr="00605987">
              <w:t>Lantai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sumur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dibuat</w:t>
            </w:r>
            <w:proofErr w:type="spellEnd"/>
            <w:r w:rsidRPr="00605987">
              <w:t xml:space="preserve"> dari </w:t>
            </w:r>
            <w:proofErr w:type="spellStart"/>
            <w:r w:rsidRPr="00605987">
              <w:t>tembok</w:t>
            </w:r>
            <w:proofErr w:type="spellEnd"/>
            <w:r w:rsidRPr="00605987">
              <w:t xml:space="preserve"> yang </w:t>
            </w:r>
            <w:proofErr w:type="spellStart"/>
            <w:r w:rsidRPr="00605987">
              <w:t>kedap</w:t>
            </w:r>
            <w:proofErr w:type="spellEnd"/>
            <w:r w:rsidRPr="00605987">
              <w:t xml:space="preserve"> air (semen) ± 1 m </w:t>
            </w:r>
            <w:proofErr w:type="spellStart"/>
            <w:r w:rsidRPr="00605987">
              <w:t>ke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seluruh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jurusan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melingkari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sumur</w:t>
            </w:r>
            <w:proofErr w:type="spellEnd"/>
            <w:r w:rsidRPr="00605987">
              <w:t xml:space="preserve"> dengan </w:t>
            </w:r>
            <w:proofErr w:type="spellStart"/>
            <w:r w:rsidRPr="00605987">
              <w:t>kemiringan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sekitar</w:t>
            </w:r>
            <w:proofErr w:type="spellEnd"/>
            <w:r w:rsidRPr="00605987">
              <w:t xml:space="preserve"> 10 </w:t>
            </w:r>
            <w:proofErr w:type="spellStart"/>
            <w:r w:rsidRPr="00605987">
              <w:t>derajat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kearah</w:t>
            </w:r>
            <w:proofErr w:type="spellEnd"/>
            <w:r w:rsidRPr="00605987">
              <w:t xml:space="preserve"> tempat </w:t>
            </w:r>
            <w:proofErr w:type="spellStart"/>
            <w:r w:rsidRPr="00605987">
              <w:t>pembuangan</w:t>
            </w:r>
            <w:proofErr w:type="spellEnd"/>
            <w:r w:rsidRPr="00605987">
              <w:t xml:space="preserve"> air (</w:t>
            </w:r>
            <w:proofErr w:type="spellStart"/>
            <w:r w:rsidRPr="00605987">
              <w:t>drainase</w:t>
            </w:r>
            <w:proofErr w:type="spellEnd"/>
            <w:r w:rsidRPr="00605987">
              <w:t>)</w:t>
            </w:r>
          </w:p>
        </w:tc>
        <w:tc>
          <w:tcPr>
            <w:tcW w:w="1495" w:type="dxa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58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669C5" w:rsidRPr="00605987" w:rsidTr="00C669C5">
        <w:trPr>
          <w:trHeight w:val="550"/>
        </w:trPr>
        <w:tc>
          <w:tcPr>
            <w:tcW w:w="6198" w:type="dxa"/>
          </w:tcPr>
          <w:p w:rsidR="00C669C5" w:rsidRPr="00605987" w:rsidRDefault="00C669C5" w:rsidP="00B236AA">
            <w:pPr>
              <w:pStyle w:val="Default"/>
              <w:numPr>
                <w:ilvl w:val="0"/>
                <w:numId w:val="4"/>
              </w:numPr>
            </w:pPr>
            <w:proofErr w:type="spellStart"/>
            <w:r w:rsidRPr="00605987">
              <w:t>Sumur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sebaiknya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ditutup</w:t>
            </w:r>
            <w:proofErr w:type="spellEnd"/>
            <w:r w:rsidRPr="00605987">
              <w:t xml:space="preserve"> dengan </w:t>
            </w:r>
            <w:proofErr w:type="spellStart"/>
            <w:r w:rsidRPr="00605987">
              <w:t>penutup</w:t>
            </w:r>
            <w:proofErr w:type="spellEnd"/>
            <w:r w:rsidR="005277EB" w:rsidRPr="00605987">
              <w:t xml:space="preserve"> yang </w:t>
            </w:r>
            <w:proofErr w:type="spellStart"/>
            <w:r w:rsidR="005277EB" w:rsidRPr="00605987">
              <w:t>kedap</w:t>
            </w:r>
            <w:proofErr w:type="spellEnd"/>
            <w:r w:rsidR="005277EB" w:rsidRPr="00605987">
              <w:t xml:space="preserve"> air</w:t>
            </w:r>
            <w:r w:rsidRPr="00605987">
              <w:t xml:space="preserve"> </w:t>
            </w:r>
          </w:p>
        </w:tc>
        <w:tc>
          <w:tcPr>
            <w:tcW w:w="1495" w:type="dxa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58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669C5" w:rsidRPr="00605987" w:rsidTr="00C669C5">
        <w:trPr>
          <w:trHeight w:val="607"/>
        </w:trPr>
        <w:tc>
          <w:tcPr>
            <w:tcW w:w="9581" w:type="dxa"/>
            <w:gridSpan w:val="4"/>
          </w:tcPr>
          <w:p w:rsidR="00C669C5" w:rsidRPr="00605987" w:rsidRDefault="00C669C5" w:rsidP="00B236AA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669C5" w:rsidRPr="00605987" w:rsidRDefault="00C669C5" w:rsidP="00B236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>Jarak</w:t>
            </w:r>
            <w:proofErr w:type="spellEnd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>Sumur</w:t>
            </w:r>
            <w:proofErr w:type="spellEnd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>Gali</w:t>
            </w:r>
            <w:proofErr w:type="spellEnd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ngan  </w:t>
            </w:r>
            <w:proofErr w:type="spellStart"/>
            <w:r w:rsidRPr="00605987">
              <w:rPr>
                <w:rFonts w:ascii="Times New Roman" w:hAnsi="Times New Roman" w:cs="Times New Roman"/>
                <w:b/>
                <w:sz w:val="24"/>
                <w:szCs w:val="24"/>
              </w:rPr>
              <w:t>Peternakan</w:t>
            </w:r>
            <w:proofErr w:type="spellEnd"/>
          </w:p>
        </w:tc>
      </w:tr>
      <w:tr w:rsidR="00C669C5" w:rsidRPr="00605987" w:rsidTr="00C669C5">
        <w:trPr>
          <w:trHeight w:val="1038"/>
        </w:trPr>
        <w:tc>
          <w:tcPr>
            <w:tcW w:w="6198" w:type="dxa"/>
          </w:tcPr>
          <w:p w:rsidR="00C669C5" w:rsidRPr="00605987" w:rsidRDefault="00C669C5" w:rsidP="00B236AA">
            <w:pPr>
              <w:pStyle w:val="Default"/>
              <w:numPr>
                <w:ilvl w:val="0"/>
                <w:numId w:val="5"/>
              </w:numPr>
              <w:ind w:left="360"/>
            </w:pPr>
            <w:proofErr w:type="spellStart"/>
            <w:r w:rsidRPr="00605987">
              <w:t>Jarak</w:t>
            </w:r>
            <w:proofErr w:type="spellEnd"/>
            <w:r w:rsidRPr="00605987">
              <w:t xml:space="preserve"> minimal 15 meter dari </w:t>
            </w:r>
            <w:proofErr w:type="spellStart"/>
            <w:r w:rsidRPr="00605987">
              <w:t>sumber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pencemaran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yaitu</w:t>
            </w:r>
            <w:proofErr w:type="spellEnd"/>
            <w:r w:rsidRPr="00605987">
              <w:t xml:space="preserve"> </w:t>
            </w:r>
            <w:proofErr w:type="spellStart"/>
            <w:r w:rsidRPr="00605987">
              <w:t>peternakan</w:t>
            </w:r>
            <w:proofErr w:type="spellEnd"/>
            <w:r w:rsidRPr="00605987">
              <w:t>.</w:t>
            </w:r>
          </w:p>
        </w:tc>
        <w:tc>
          <w:tcPr>
            <w:tcW w:w="1495" w:type="dxa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58" w:type="dxa"/>
            <w:vAlign w:val="center"/>
          </w:tcPr>
          <w:p w:rsidR="00C669C5" w:rsidRPr="00605987" w:rsidRDefault="00C669C5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B70AF" w:rsidRPr="00605987" w:rsidRDefault="00C669C5" w:rsidP="00B236AA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0AF" w:rsidRPr="0060598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B70AF" w:rsidRPr="0060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0AF" w:rsidRPr="0060598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B70AF" w:rsidRPr="00605987">
        <w:rPr>
          <w:rFonts w:ascii="Times New Roman" w:hAnsi="Times New Roman" w:cs="Times New Roman"/>
          <w:sz w:val="24"/>
          <w:szCs w:val="24"/>
        </w:rPr>
        <w:t xml:space="preserve"> </w:t>
      </w:r>
      <w:r w:rsidRPr="00605987">
        <w:rPr>
          <w:rFonts w:ascii="Times New Roman" w:hAnsi="Times New Roman" w:cs="Times New Roman"/>
          <w:sz w:val="24"/>
          <w:szCs w:val="24"/>
        </w:rPr>
        <w:tab/>
      </w:r>
      <w:r w:rsidR="00333C49" w:rsidRPr="00605987">
        <w:rPr>
          <w:rFonts w:ascii="Times New Roman" w:hAnsi="Times New Roman" w:cs="Times New Roman"/>
          <w:sz w:val="24"/>
          <w:szCs w:val="24"/>
        </w:rPr>
        <w:tab/>
      </w:r>
      <w:r w:rsidR="00CB70AF" w:rsidRPr="00605987">
        <w:rPr>
          <w:rFonts w:ascii="Times New Roman" w:hAnsi="Times New Roman" w:cs="Times New Roman"/>
          <w:sz w:val="24"/>
          <w:szCs w:val="24"/>
        </w:rPr>
        <w:t>:</w:t>
      </w:r>
    </w:p>
    <w:p w:rsidR="002F6201" w:rsidRPr="00605987" w:rsidRDefault="002F6201" w:rsidP="00B236AA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F6201" w:rsidRPr="00605987" w:rsidRDefault="002F6201" w:rsidP="00B236AA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F6201" w:rsidRDefault="002F6201" w:rsidP="00B236AA">
      <w:pPr>
        <w:rPr>
          <w:rFonts w:ascii="Times New Roman" w:hAnsi="Times New Roman" w:cs="Times New Roman"/>
          <w:b/>
          <w:sz w:val="24"/>
          <w:szCs w:val="24"/>
        </w:rPr>
      </w:pPr>
    </w:p>
    <w:p w:rsidR="004F3DDA" w:rsidRDefault="004F3DDA" w:rsidP="00B236AA">
      <w:pPr>
        <w:rPr>
          <w:rFonts w:ascii="Times New Roman" w:hAnsi="Times New Roman" w:cs="Times New Roman"/>
          <w:b/>
          <w:sz w:val="24"/>
          <w:szCs w:val="24"/>
        </w:rPr>
      </w:pPr>
    </w:p>
    <w:p w:rsidR="004F3DDA" w:rsidRDefault="004F3DDA" w:rsidP="00B236AA">
      <w:pPr>
        <w:rPr>
          <w:rFonts w:ascii="Times New Roman" w:hAnsi="Times New Roman" w:cs="Times New Roman"/>
          <w:b/>
          <w:sz w:val="24"/>
          <w:szCs w:val="24"/>
        </w:rPr>
      </w:pPr>
    </w:p>
    <w:p w:rsidR="004D2565" w:rsidRPr="00B236AA" w:rsidRDefault="004D2565" w:rsidP="00B236AA">
      <w:pPr>
        <w:rPr>
          <w:rFonts w:ascii="Times New Roman" w:hAnsi="Times New Roman" w:cs="Times New Roman"/>
          <w:b/>
          <w:sz w:val="24"/>
          <w:szCs w:val="24"/>
        </w:rPr>
      </w:pPr>
    </w:p>
    <w:p w:rsidR="00963C12" w:rsidRPr="00B236AA" w:rsidRDefault="00963C12" w:rsidP="00B236AA">
      <w:pPr>
        <w:rPr>
          <w:rFonts w:ascii="Times New Roman" w:hAnsi="Times New Roman" w:cs="Times New Roman"/>
          <w:b/>
          <w:sz w:val="24"/>
          <w:szCs w:val="24"/>
        </w:rPr>
      </w:pPr>
    </w:p>
    <w:p w:rsidR="00FE5B82" w:rsidRPr="00B236AA" w:rsidRDefault="00FE5B82" w:rsidP="00B236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4244F" w:rsidRPr="00B236AA" w:rsidRDefault="007513D8" w:rsidP="00B236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o</w:t>
      </w:r>
      <w:r w:rsidR="0084244F" w:rsidRPr="00B236AA">
        <w:rPr>
          <w:rFonts w:ascii="Times New Roman" w:hAnsi="Times New Roman" w:cs="Times New Roman"/>
          <w:b/>
          <w:sz w:val="24"/>
          <w:szCs w:val="24"/>
        </w:rPr>
        <w:t>bservasi</w:t>
      </w:r>
      <w:proofErr w:type="spellEnd"/>
      <w:r w:rsidR="0084244F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D91" w:rsidRPr="00B236AA">
        <w:rPr>
          <w:rFonts w:ascii="Times New Roman" w:hAnsi="Times New Roman" w:cs="Times New Roman"/>
          <w:b/>
          <w:sz w:val="24"/>
          <w:szCs w:val="24"/>
        </w:rPr>
        <w:t>j</w:t>
      </w:r>
      <w:r w:rsidR="0084244F" w:rsidRPr="00B236AA">
        <w:rPr>
          <w:rFonts w:ascii="Times New Roman" w:hAnsi="Times New Roman" w:cs="Times New Roman"/>
          <w:b/>
          <w:sz w:val="24"/>
          <w:szCs w:val="24"/>
        </w:rPr>
        <w:t>ar</w:t>
      </w:r>
      <w:r w:rsidR="00737D91" w:rsidRPr="00B236AA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="00737D91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D91" w:rsidRPr="00B236A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737D91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D91" w:rsidRPr="00B236AA">
        <w:rPr>
          <w:rFonts w:ascii="Times New Roman" w:hAnsi="Times New Roman" w:cs="Times New Roman"/>
          <w:b/>
          <w:sz w:val="24"/>
          <w:szCs w:val="24"/>
        </w:rPr>
        <w:t>pencemar</w:t>
      </w:r>
      <w:proofErr w:type="spellEnd"/>
      <w:r w:rsidR="00737D91" w:rsidRPr="00B236A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37D91" w:rsidRPr="00B236AA">
        <w:rPr>
          <w:rFonts w:ascii="Times New Roman" w:hAnsi="Times New Roman" w:cs="Times New Roman"/>
          <w:b/>
          <w:sz w:val="24"/>
          <w:szCs w:val="24"/>
        </w:rPr>
        <w:t>Peternakan</w:t>
      </w:r>
      <w:proofErr w:type="spellEnd"/>
      <w:r w:rsidR="00737D91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D91" w:rsidRPr="00B236AA">
        <w:rPr>
          <w:rFonts w:ascii="Times New Roman" w:hAnsi="Times New Roman" w:cs="Times New Roman"/>
          <w:b/>
          <w:sz w:val="24"/>
          <w:szCs w:val="24"/>
        </w:rPr>
        <w:t>Sapi</w:t>
      </w:r>
      <w:proofErr w:type="spellEnd"/>
      <w:r w:rsidR="00737D91" w:rsidRPr="00B236A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737D91" w:rsidRPr="00B236AA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737D91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D91" w:rsidRPr="00B236AA">
        <w:rPr>
          <w:rFonts w:ascii="Times New Roman" w:hAnsi="Times New Roman" w:cs="Times New Roman"/>
          <w:b/>
          <w:sz w:val="24"/>
          <w:szCs w:val="24"/>
        </w:rPr>
        <w:t>sumur</w:t>
      </w:r>
      <w:proofErr w:type="spellEnd"/>
      <w:r w:rsidR="00737D91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D91" w:rsidRPr="00B236AA">
        <w:rPr>
          <w:rFonts w:ascii="Times New Roman" w:hAnsi="Times New Roman" w:cs="Times New Roman"/>
          <w:b/>
          <w:sz w:val="24"/>
          <w:szCs w:val="24"/>
        </w:rPr>
        <w:t>g</w:t>
      </w:r>
      <w:r w:rsidR="0084244F" w:rsidRPr="00B236AA">
        <w:rPr>
          <w:rFonts w:ascii="Times New Roman" w:hAnsi="Times New Roman" w:cs="Times New Roman"/>
          <w:b/>
          <w:sz w:val="24"/>
          <w:szCs w:val="24"/>
        </w:rPr>
        <w:t>ali</w:t>
      </w:r>
      <w:proofErr w:type="spellEnd"/>
    </w:p>
    <w:tbl>
      <w:tblPr>
        <w:tblW w:w="8440" w:type="dxa"/>
        <w:tblInd w:w="113" w:type="dxa"/>
        <w:tblLook w:val="04A0" w:firstRow="1" w:lastRow="0" w:firstColumn="1" w:lastColumn="0" w:noHBand="0" w:noVBand="1"/>
      </w:tblPr>
      <w:tblGrid>
        <w:gridCol w:w="1780"/>
        <w:gridCol w:w="4220"/>
        <w:gridCol w:w="2440"/>
      </w:tblGrid>
      <w:tr w:rsidR="007513D8" w:rsidRPr="00605987" w:rsidTr="007513D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e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den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ra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ur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ngan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ternakan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Meter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iteria</w:t>
            </w:r>
            <w:proofErr w:type="spellEnd"/>
          </w:p>
        </w:tc>
      </w:tr>
      <w:tr w:rsidR="007513D8" w:rsidRPr="00605987" w:rsidTr="00EA33B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EA33B7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EA33B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215A9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3D8" w:rsidRPr="00605987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C34A7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BA02D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C34A7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C34A7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513D8" w:rsidRPr="00605987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215A9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13D8" w:rsidRPr="00605987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215A9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317E4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C34A7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513D8" w:rsidRPr="00605987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215A9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17E41" w:rsidRPr="00605987">
              <w:rPr>
                <w:rFonts w:ascii="Times New Roman" w:eastAsia="Times New Roman" w:hAnsi="Times New Roman" w:cs="Times New Roman"/>
                <w:color w:val="000000"/>
              </w:rPr>
              <w:t>.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215A9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AC164D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513D8" w:rsidRPr="00605987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513D8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3D8" w:rsidRPr="00605987" w:rsidRDefault="007513D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13D8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</w:tbl>
    <w:p w:rsidR="0084244F" w:rsidRPr="00605987" w:rsidRDefault="0084244F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b/>
        </w:rPr>
      </w:pPr>
    </w:p>
    <w:tbl>
      <w:tblPr>
        <w:tblW w:w="7140" w:type="dxa"/>
        <w:tblInd w:w="113" w:type="dxa"/>
        <w:tblLook w:val="04A0" w:firstRow="1" w:lastRow="0" w:firstColumn="1" w:lastColumn="0" w:noHBand="0" w:noVBand="1"/>
      </w:tblPr>
      <w:tblGrid>
        <w:gridCol w:w="3480"/>
        <w:gridCol w:w="1820"/>
        <w:gridCol w:w="1840"/>
      </w:tblGrid>
      <w:tr w:rsidR="00737D91" w:rsidRPr="00605987" w:rsidTr="00F65AE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ra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hadap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dang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≥ 15 met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737D91" w:rsidRPr="00605987" w:rsidTr="00F65AE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enuh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ar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37D91" w:rsidRPr="00605987" w:rsidTr="00F65AE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idak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enuh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ar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37D91" w:rsidRPr="00605987" w:rsidTr="00F65AE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146978" w:rsidRPr="00B236AA" w:rsidRDefault="00146978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236AA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17434" w:rsidRPr="00B236AA" w:rsidRDefault="00E17434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46978" w:rsidRPr="00B236AA" w:rsidRDefault="007513D8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MS   =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7513D8" w:rsidRPr="00B236AA" w:rsidRDefault="007513D8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TMS = Tidak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FE5B82" w:rsidRPr="00B236AA" w:rsidRDefault="00FE5B82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46978" w:rsidRPr="00B236AA" w:rsidRDefault="00737D91" w:rsidP="00B236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o</w:t>
      </w:r>
      <w:r w:rsidR="00146978" w:rsidRPr="00B236AA">
        <w:rPr>
          <w:rFonts w:ascii="Times New Roman" w:hAnsi="Times New Roman" w:cs="Times New Roman"/>
          <w:b/>
          <w:sz w:val="24"/>
          <w:szCs w:val="24"/>
        </w:rPr>
        <w:t>bservasi</w:t>
      </w:r>
      <w:proofErr w:type="spellEnd"/>
      <w:r w:rsidR="00146978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dinding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sumur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g</w:t>
      </w:r>
      <w:r w:rsidR="00146978" w:rsidRPr="00B236AA">
        <w:rPr>
          <w:rFonts w:ascii="Times New Roman" w:hAnsi="Times New Roman" w:cs="Times New Roman"/>
          <w:b/>
          <w:sz w:val="24"/>
          <w:szCs w:val="24"/>
        </w:rPr>
        <w:t>ali</w:t>
      </w:r>
      <w:proofErr w:type="spellEnd"/>
    </w:p>
    <w:tbl>
      <w:tblPr>
        <w:tblW w:w="8020" w:type="dxa"/>
        <w:tblInd w:w="113" w:type="dxa"/>
        <w:tblLook w:val="04A0" w:firstRow="1" w:lastRow="0" w:firstColumn="1" w:lastColumn="0" w:noHBand="0" w:noVBand="1"/>
      </w:tblPr>
      <w:tblGrid>
        <w:gridCol w:w="1780"/>
        <w:gridCol w:w="3800"/>
        <w:gridCol w:w="2440"/>
      </w:tblGrid>
      <w:tr w:rsidR="00737D91" w:rsidRPr="00605987" w:rsidTr="00737D91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e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den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nding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ur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l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Meter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iteria</w:t>
            </w:r>
            <w:proofErr w:type="spellEnd"/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3604BF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4BF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</w:tbl>
    <w:p w:rsidR="00737D91" w:rsidRPr="00605987" w:rsidRDefault="00737D91" w:rsidP="00B236AA">
      <w:pPr>
        <w:tabs>
          <w:tab w:val="left" w:pos="3675"/>
        </w:tabs>
        <w:rPr>
          <w:rFonts w:ascii="Times New Roman" w:hAnsi="Times New Roman" w:cs="Times New Roman"/>
          <w:b/>
        </w:rPr>
      </w:pPr>
    </w:p>
    <w:tbl>
      <w:tblPr>
        <w:tblW w:w="7140" w:type="dxa"/>
        <w:tblInd w:w="113" w:type="dxa"/>
        <w:tblLook w:val="04A0" w:firstRow="1" w:lastRow="0" w:firstColumn="1" w:lastColumn="0" w:noHBand="0" w:noVBand="1"/>
      </w:tblPr>
      <w:tblGrid>
        <w:gridCol w:w="3480"/>
        <w:gridCol w:w="1820"/>
        <w:gridCol w:w="1840"/>
      </w:tblGrid>
      <w:tr w:rsidR="00737D91" w:rsidRPr="00605987" w:rsidTr="00F65AE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nding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ur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l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≥ 3 met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737D91" w:rsidRPr="00605987" w:rsidTr="00F65AE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enuh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ar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37D91" w:rsidRPr="00605987" w:rsidTr="00F65AE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idak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enuh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ar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37D91" w:rsidRPr="00605987" w:rsidTr="00F65AEE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7D91" w:rsidRPr="00605987" w:rsidRDefault="00737D9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737D91" w:rsidRPr="00605987" w:rsidRDefault="00737D91" w:rsidP="00B236AA">
      <w:pPr>
        <w:tabs>
          <w:tab w:val="left" w:pos="1503"/>
        </w:tabs>
        <w:rPr>
          <w:rFonts w:ascii="Times New Roman" w:hAnsi="Times New Roman" w:cs="Times New Roman"/>
          <w:b/>
        </w:rPr>
      </w:pPr>
    </w:p>
    <w:p w:rsidR="00146978" w:rsidRPr="00B236AA" w:rsidRDefault="00146978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17434" w:rsidRPr="00B236AA" w:rsidRDefault="00E17434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46978" w:rsidRPr="00B236AA" w:rsidRDefault="00737D91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MS   =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264BA4" w:rsidRPr="00B236AA" w:rsidRDefault="00737D91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TMS = Tidak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737D91" w:rsidRPr="00B236AA" w:rsidRDefault="00737D91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64BA4" w:rsidRPr="00B236AA" w:rsidRDefault="00E17434" w:rsidP="00B236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o</w:t>
      </w:r>
      <w:r w:rsidR="00264BA4" w:rsidRPr="00B236AA">
        <w:rPr>
          <w:rFonts w:ascii="Times New Roman" w:hAnsi="Times New Roman" w:cs="Times New Roman"/>
          <w:b/>
          <w:sz w:val="24"/>
          <w:szCs w:val="24"/>
        </w:rPr>
        <w:t>bservasi</w:t>
      </w:r>
      <w:proofErr w:type="spellEnd"/>
      <w:r w:rsidR="00737D91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D91" w:rsidRPr="00B236A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bibir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sumur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g</w:t>
      </w:r>
      <w:r w:rsidR="00264BA4" w:rsidRPr="00B236AA">
        <w:rPr>
          <w:rFonts w:ascii="Times New Roman" w:hAnsi="Times New Roman" w:cs="Times New Roman"/>
          <w:b/>
          <w:sz w:val="24"/>
          <w:szCs w:val="24"/>
        </w:rPr>
        <w:t>ali</w:t>
      </w:r>
      <w:proofErr w:type="spellEnd"/>
    </w:p>
    <w:tbl>
      <w:tblPr>
        <w:tblW w:w="8020" w:type="dxa"/>
        <w:tblInd w:w="113" w:type="dxa"/>
        <w:tblLook w:val="04A0" w:firstRow="1" w:lastRow="0" w:firstColumn="1" w:lastColumn="0" w:noHBand="0" w:noVBand="1"/>
      </w:tblPr>
      <w:tblGrid>
        <w:gridCol w:w="1780"/>
        <w:gridCol w:w="3800"/>
        <w:gridCol w:w="2440"/>
      </w:tblGrid>
      <w:tr w:rsidR="00E17434" w:rsidRPr="00605987" w:rsidTr="00E17434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e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den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bir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ur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l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Cm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iteria</w:t>
            </w:r>
            <w:proofErr w:type="spellEnd"/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F65AEE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F65A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3604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3604BF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</w:tbl>
    <w:p w:rsidR="00264BA4" w:rsidRPr="00605987" w:rsidRDefault="00264BA4" w:rsidP="00B236AA">
      <w:pPr>
        <w:tabs>
          <w:tab w:val="left" w:pos="1503"/>
        </w:tabs>
        <w:rPr>
          <w:rFonts w:ascii="Times New Roman" w:hAnsi="Times New Roman" w:cs="Times New Roman"/>
        </w:rPr>
      </w:pPr>
    </w:p>
    <w:tbl>
      <w:tblPr>
        <w:tblW w:w="7140" w:type="dxa"/>
        <w:tblInd w:w="113" w:type="dxa"/>
        <w:tblLook w:val="04A0" w:firstRow="1" w:lastRow="0" w:firstColumn="1" w:lastColumn="0" w:noHBand="0" w:noVBand="1"/>
      </w:tblPr>
      <w:tblGrid>
        <w:gridCol w:w="3480"/>
        <w:gridCol w:w="1820"/>
        <w:gridCol w:w="1840"/>
      </w:tblGrid>
      <w:tr w:rsidR="00E17434" w:rsidRPr="00605987" w:rsidTr="003604BF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bir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ur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l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≥ 70-75 C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17434" w:rsidRPr="00605987" w:rsidTr="003604BF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enuh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ar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9.17</w:t>
            </w:r>
          </w:p>
        </w:tc>
      </w:tr>
      <w:tr w:rsidR="00E17434" w:rsidRPr="00605987" w:rsidTr="003604BF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idak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enuh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ar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0.83</w:t>
            </w:r>
          </w:p>
        </w:tc>
      </w:tr>
      <w:tr w:rsidR="00E17434" w:rsidRPr="00605987" w:rsidTr="003604BF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E17434" w:rsidRPr="00605987" w:rsidRDefault="00E17434" w:rsidP="00B236AA">
      <w:pPr>
        <w:tabs>
          <w:tab w:val="left" w:pos="1503"/>
        </w:tabs>
        <w:rPr>
          <w:rFonts w:ascii="Times New Roman" w:hAnsi="Times New Roman" w:cs="Times New Roman"/>
        </w:rPr>
      </w:pPr>
    </w:p>
    <w:p w:rsidR="00264BA4" w:rsidRPr="00B236AA" w:rsidRDefault="00264BA4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64BA4" w:rsidRPr="00B236AA" w:rsidRDefault="00264BA4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64BA4" w:rsidRPr="00B236AA" w:rsidRDefault="00E17434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MS =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143F0B" w:rsidRPr="00B236AA" w:rsidRDefault="00E17434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TMS =Tidak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C05B54" w:rsidRPr="00B236AA" w:rsidRDefault="00C05B54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143F0B" w:rsidRPr="00B236AA" w:rsidRDefault="00143F0B" w:rsidP="00B236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="00E17434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7434" w:rsidRPr="00B236A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E17434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7434" w:rsidRPr="00B236AA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Lantai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Sumur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Gali</w:t>
      </w:r>
      <w:proofErr w:type="spellEnd"/>
    </w:p>
    <w:tbl>
      <w:tblPr>
        <w:tblW w:w="8020" w:type="dxa"/>
        <w:tblInd w:w="113" w:type="dxa"/>
        <w:tblLook w:val="04A0" w:firstRow="1" w:lastRow="0" w:firstColumn="1" w:lastColumn="0" w:noHBand="0" w:noVBand="1"/>
      </w:tblPr>
      <w:tblGrid>
        <w:gridCol w:w="1780"/>
        <w:gridCol w:w="3800"/>
        <w:gridCol w:w="2440"/>
      </w:tblGrid>
      <w:tr w:rsidR="00E17434" w:rsidRPr="00605987" w:rsidTr="00E17434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e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den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nta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ur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l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Meter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iteria</w:t>
            </w:r>
            <w:proofErr w:type="spellEnd"/>
          </w:p>
        </w:tc>
      </w:tr>
      <w:tr w:rsidR="00E17434" w:rsidRPr="00605987" w:rsidTr="0041535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41535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41535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415358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41535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</w:tr>
      <w:tr w:rsidR="00E17434" w:rsidRPr="00605987" w:rsidTr="0041535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E17434" w:rsidRPr="00605987" w:rsidTr="0041535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434" w:rsidRPr="00605987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</w:tbl>
    <w:p w:rsidR="00143F0B" w:rsidRPr="00605987" w:rsidRDefault="00143F0B" w:rsidP="00B236AA">
      <w:pPr>
        <w:tabs>
          <w:tab w:val="left" w:pos="1503"/>
        </w:tabs>
        <w:rPr>
          <w:rFonts w:ascii="Times New Roman" w:hAnsi="Times New Roman" w:cs="Times New Roman"/>
        </w:rPr>
      </w:pPr>
    </w:p>
    <w:tbl>
      <w:tblPr>
        <w:tblW w:w="7400" w:type="dxa"/>
        <w:tblInd w:w="113" w:type="dxa"/>
        <w:tblLook w:val="04A0" w:firstRow="1" w:lastRow="0" w:firstColumn="1" w:lastColumn="0" w:noHBand="0" w:noVBand="1"/>
      </w:tblPr>
      <w:tblGrid>
        <w:gridCol w:w="3740"/>
        <w:gridCol w:w="1820"/>
        <w:gridCol w:w="1840"/>
      </w:tblGrid>
      <w:tr w:rsidR="00E17434" w:rsidRPr="00605987" w:rsidTr="00B578A6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nta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ur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l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dap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ir ≥ 1 Met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17434" w:rsidRPr="00605987" w:rsidTr="00B578A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enuh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ar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0.83</w:t>
            </w:r>
          </w:p>
        </w:tc>
      </w:tr>
      <w:tr w:rsidR="00E17434" w:rsidRPr="00605987" w:rsidTr="00B578A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idak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enuh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ar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9.17</w:t>
            </w:r>
          </w:p>
        </w:tc>
      </w:tr>
      <w:tr w:rsidR="00E17434" w:rsidRPr="00605987" w:rsidTr="00B578A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434" w:rsidRPr="00605987" w:rsidRDefault="00E17434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E17434" w:rsidRPr="00B236AA" w:rsidRDefault="00E17434" w:rsidP="00B236AA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</w:p>
    <w:p w:rsidR="00143F0B" w:rsidRPr="00B236AA" w:rsidRDefault="00143F0B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43F0B" w:rsidRPr="00B236AA" w:rsidRDefault="00143F0B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43F0B" w:rsidRPr="00B236AA" w:rsidRDefault="00E17434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MS =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C05B54" w:rsidRPr="00B236AA" w:rsidRDefault="00E17434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TMS = Tidak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FE5B82" w:rsidRPr="00B236AA" w:rsidRDefault="00FE5B82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FC782F" w:rsidRPr="00B236AA" w:rsidRDefault="00170381" w:rsidP="00B236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1D13" w:rsidRPr="00B236A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A81D13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1D13" w:rsidRPr="00B236AA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="00A81D13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sumur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g</w:t>
      </w:r>
      <w:r w:rsidR="00FC782F" w:rsidRPr="00B236AA">
        <w:rPr>
          <w:rFonts w:ascii="Times New Roman" w:hAnsi="Times New Roman" w:cs="Times New Roman"/>
          <w:b/>
          <w:sz w:val="24"/>
          <w:szCs w:val="24"/>
        </w:rPr>
        <w:t>ali</w:t>
      </w:r>
      <w:proofErr w:type="spellEnd"/>
    </w:p>
    <w:tbl>
      <w:tblPr>
        <w:tblW w:w="8020" w:type="dxa"/>
        <w:tblInd w:w="113" w:type="dxa"/>
        <w:tblLook w:val="04A0" w:firstRow="1" w:lastRow="0" w:firstColumn="1" w:lastColumn="0" w:noHBand="0" w:noVBand="1"/>
      </w:tblPr>
      <w:tblGrid>
        <w:gridCol w:w="1780"/>
        <w:gridCol w:w="3800"/>
        <w:gridCol w:w="2440"/>
      </w:tblGrid>
      <w:tr w:rsidR="00170381" w:rsidRPr="00B236AA" w:rsidTr="00170381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  <w:proofErr w:type="spellEnd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utup</w:t>
            </w:r>
            <w:proofErr w:type="spellEnd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ur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iteria</w:t>
            </w:r>
            <w:proofErr w:type="spellEnd"/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</w:tr>
      <w:tr w:rsidR="00170381" w:rsidRPr="00B236AA" w:rsidTr="00B578A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0381" w:rsidRPr="00B236AA" w:rsidRDefault="00B578A6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S</w:t>
            </w:r>
          </w:p>
        </w:tc>
      </w:tr>
    </w:tbl>
    <w:p w:rsidR="00FC782F" w:rsidRPr="00B236AA" w:rsidRDefault="00FC782F" w:rsidP="00B236AA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7400" w:type="dxa"/>
        <w:tblInd w:w="113" w:type="dxa"/>
        <w:tblLook w:val="04A0" w:firstRow="1" w:lastRow="0" w:firstColumn="1" w:lastColumn="0" w:noHBand="0" w:noVBand="1"/>
      </w:tblPr>
      <w:tblGrid>
        <w:gridCol w:w="3740"/>
        <w:gridCol w:w="1820"/>
        <w:gridCol w:w="1840"/>
      </w:tblGrid>
      <w:tr w:rsidR="00170381" w:rsidRPr="00B236AA" w:rsidTr="00B578A6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utup</w:t>
            </w:r>
            <w:proofErr w:type="spellEnd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ur</w:t>
            </w:r>
            <w:proofErr w:type="spellEnd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li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70381" w:rsidRPr="00B236AA" w:rsidTr="00B578A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menuhi</w:t>
            </w:r>
            <w:proofErr w:type="spellEnd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83</w:t>
            </w:r>
          </w:p>
        </w:tc>
      </w:tr>
      <w:tr w:rsidR="00170381" w:rsidRPr="00B236AA" w:rsidTr="00B578A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menuhi</w:t>
            </w:r>
            <w:proofErr w:type="spellEnd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17</w:t>
            </w:r>
          </w:p>
        </w:tc>
      </w:tr>
      <w:tr w:rsidR="00170381" w:rsidRPr="00B236AA" w:rsidTr="00B578A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81" w:rsidRPr="00B236AA" w:rsidRDefault="00170381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70381" w:rsidRPr="00B236AA" w:rsidRDefault="00170381" w:rsidP="00B236AA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</w:p>
    <w:p w:rsidR="00FC782F" w:rsidRPr="00B236AA" w:rsidRDefault="00FC782F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C782F" w:rsidRPr="00B236AA" w:rsidRDefault="00FC782F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C782F" w:rsidRPr="00B236AA" w:rsidRDefault="00170381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MS =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C05B54" w:rsidRDefault="00170381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TMS = Tidak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605987" w:rsidRPr="00B236AA" w:rsidRDefault="00605987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AA077A" w:rsidRPr="00B236AA" w:rsidRDefault="00A81D13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b</w:t>
      </w:r>
      <w:r w:rsidR="00FC782F" w:rsidRPr="00B236AA">
        <w:rPr>
          <w:rFonts w:ascii="Times New Roman" w:hAnsi="Times New Roman" w:cs="Times New Roman"/>
          <w:sz w:val="24"/>
          <w:szCs w:val="24"/>
        </w:rPr>
        <w:t>akteri</w:t>
      </w:r>
      <w:proofErr w:type="spellEnd"/>
      <w:r w:rsidR="00FC782F" w:rsidRPr="00B236AA">
        <w:rPr>
          <w:rFonts w:ascii="Times New Roman" w:hAnsi="Times New Roman" w:cs="Times New Roman"/>
          <w:sz w:val="24"/>
          <w:szCs w:val="24"/>
        </w:rPr>
        <w:t xml:space="preserve"> </w:t>
      </w:r>
      <w:r w:rsidR="00FC782F" w:rsidRPr="00B236AA">
        <w:rPr>
          <w:rFonts w:ascii="Times New Roman" w:hAnsi="Times New Roman" w:cs="Times New Roman"/>
          <w:i/>
          <w:sz w:val="24"/>
          <w:szCs w:val="24"/>
        </w:rPr>
        <w:t>Coliform</w:t>
      </w:r>
      <w:r w:rsidRPr="00B236A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g</w:t>
      </w:r>
      <w:r w:rsidR="00FC782F" w:rsidRPr="00B236AA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ukajaya</w:t>
      </w:r>
      <w:proofErr w:type="spellEnd"/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1329"/>
        <w:gridCol w:w="1262"/>
        <w:gridCol w:w="617"/>
        <w:gridCol w:w="492"/>
        <w:gridCol w:w="682"/>
        <w:gridCol w:w="1468"/>
        <w:gridCol w:w="1658"/>
        <w:gridCol w:w="1134"/>
      </w:tblGrid>
      <w:tr w:rsidR="007E4275" w:rsidRPr="00605987" w:rsidTr="00560A1C">
        <w:trPr>
          <w:trHeight w:val="61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</w:rPr>
              <w:t xml:space="preserve"> test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</w:rPr>
              <w:t>penelitian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MPN/100m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 xml:space="preserve">NAB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</w:p>
        </w:tc>
      </w:tr>
      <w:tr w:rsidR="007E4275" w:rsidRPr="00605987" w:rsidTr="00560A1C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</w:rPr>
              <w:t>Responden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</w:rPr>
              <w:t>Analisa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 m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 m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,1 ml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(MPN/100 ml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17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17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17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17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17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17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3D197C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0</w:t>
            </w:r>
            <w:r w:rsidR="00A81D13" w:rsidRPr="00605987">
              <w:rPr>
                <w:rFonts w:ascii="Times New Roman" w:eastAsia="Times New Roman" w:hAnsi="Times New Roman" w:cs="Times New Roman"/>
                <w:color w:val="000000"/>
              </w:rPr>
              <w:t>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3D197C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0</w:t>
            </w:r>
            <w:r w:rsidR="00A81D13" w:rsidRPr="00605987">
              <w:rPr>
                <w:rFonts w:ascii="Times New Roman" w:eastAsia="Times New Roman" w:hAnsi="Times New Roman" w:cs="Times New Roman"/>
                <w:color w:val="000000"/>
              </w:rPr>
              <w:t>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3D197C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0</w:t>
            </w:r>
            <w:r w:rsidR="00A81D13" w:rsidRPr="00605987">
              <w:rPr>
                <w:rFonts w:ascii="Times New Roman" w:eastAsia="Times New Roman" w:hAnsi="Times New Roman" w:cs="Times New Roman"/>
                <w:color w:val="000000"/>
              </w:rPr>
              <w:t>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3D197C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0</w:t>
            </w:r>
            <w:r w:rsidR="00A81D13" w:rsidRPr="00605987">
              <w:rPr>
                <w:rFonts w:ascii="Times New Roman" w:eastAsia="Times New Roman" w:hAnsi="Times New Roman" w:cs="Times New Roman"/>
                <w:color w:val="000000"/>
              </w:rPr>
              <w:t>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3D197C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0</w:t>
            </w:r>
            <w:r w:rsidR="00A81D13" w:rsidRPr="00605987">
              <w:rPr>
                <w:rFonts w:ascii="Times New Roman" w:eastAsia="Times New Roman" w:hAnsi="Times New Roman" w:cs="Times New Roman"/>
                <w:color w:val="000000"/>
              </w:rPr>
              <w:t>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3D197C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0</w:t>
            </w:r>
            <w:r w:rsidR="00A81D13" w:rsidRPr="00605987">
              <w:rPr>
                <w:rFonts w:ascii="Times New Roman" w:eastAsia="Times New Roman" w:hAnsi="Times New Roman" w:cs="Times New Roman"/>
                <w:color w:val="000000"/>
              </w:rPr>
              <w:t>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3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3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3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3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6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6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6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9/26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3D197C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81D13" w:rsidRPr="00605987">
              <w:rPr>
                <w:rFonts w:ascii="Times New Roman" w:eastAsia="Times New Roman" w:hAnsi="Times New Roman" w:cs="Times New Roman"/>
                <w:color w:val="000000"/>
              </w:rPr>
              <w:t>/3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3D197C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81D13" w:rsidRPr="00605987">
              <w:rPr>
                <w:rFonts w:ascii="Times New Roman" w:eastAsia="Times New Roman" w:hAnsi="Times New Roman" w:cs="Times New Roman"/>
                <w:color w:val="000000"/>
              </w:rPr>
              <w:t>/3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3D197C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81D13" w:rsidRPr="00605987">
              <w:rPr>
                <w:rFonts w:ascii="Times New Roman" w:eastAsia="Times New Roman" w:hAnsi="Times New Roman" w:cs="Times New Roman"/>
                <w:color w:val="000000"/>
              </w:rPr>
              <w:t>/3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  <w:tr w:rsidR="007E4275" w:rsidRPr="00605987" w:rsidTr="007E4275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3D197C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81D13" w:rsidRPr="00605987">
              <w:rPr>
                <w:rFonts w:ascii="Times New Roman" w:eastAsia="Times New Roman" w:hAnsi="Times New Roman" w:cs="Times New Roman"/>
                <w:color w:val="000000"/>
              </w:rPr>
              <w:t>/3/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00+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TMS</w:t>
            </w:r>
          </w:p>
        </w:tc>
      </w:tr>
    </w:tbl>
    <w:p w:rsidR="00F325C8" w:rsidRPr="00605987" w:rsidRDefault="00F325C8" w:rsidP="00B236AA">
      <w:pPr>
        <w:tabs>
          <w:tab w:val="left" w:pos="1503"/>
        </w:tabs>
        <w:rPr>
          <w:rFonts w:ascii="Times New Roman" w:hAnsi="Times New Roman" w:cs="Times New Roman"/>
          <w:b/>
        </w:rPr>
      </w:pPr>
    </w:p>
    <w:tbl>
      <w:tblPr>
        <w:tblW w:w="7312" w:type="dxa"/>
        <w:tblInd w:w="113" w:type="dxa"/>
        <w:tblLook w:val="04A0" w:firstRow="1" w:lastRow="0" w:firstColumn="1" w:lastColumn="0" w:noHBand="0" w:noVBand="1"/>
      </w:tblPr>
      <w:tblGrid>
        <w:gridCol w:w="3227"/>
        <w:gridCol w:w="2073"/>
        <w:gridCol w:w="2012"/>
      </w:tblGrid>
      <w:tr w:rsidR="00A81D13" w:rsidRPr="00605987" w:rsidTr="00605987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kter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liform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A81D13" w:rsidRPr="00605987" w:rsidTr="00605987">
        <w:trPr>
          <w:trHeight w:val="2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enuh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ara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81D13" w:rsidRPr="00605987" w:rsidTr="00605987">
        <w:trPr>
          <w:trHeight w:val="2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idak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enuhi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ara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81D13" w:rsidRPr="00605987" w:rsidTr="00605987">
        <w:trPr>
          <w:trHeight w:val="2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1D13" w:rsidRPr="00605987" w:rsidRDefault="00A81D13" w:rsidP="00B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A73809" w:rsidRPr="00B236AA" w:rsidRDefault="00A81D13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A81D13" w:rsidRPr="00B236AA" w:rsidRDefault="00A81D13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81D13" w:rsidRPr="00B236AA" w:rsidRDefault="00A81D13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MS =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F325C8" w:rsidRPr="00B236AA" w:rsidRDefault="00A81D13" w:rsidP="00B236AA">
      <w:pPr>
        <w:tabs>
          <w:tab w:val="left" w:pos="15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 xml:space="preserve">TMS = Tidak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FE5B82" w:rsidRPr="00B236AA" w:rsidRDefault="00FE5B82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EA33B7" w:rsidRPr="00B236AA" w:rsidRDefault="00EA33B7" w:rsidP="00B236AA">
      <w:pPr>
        <w:tabs>
          <w:tab w:val="left" w:pos="150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respenden</w:t>
      </w:r>
      <w:proofErr w:type="spellEnd"/>
    </w:p>
    <w:tbl>
      <w:tblPr>
        <w:tblpPr w:leftFromText="180" w:rightFromText="180" w:vertAnchor="text" w:tblpY="1"/>
        <w:tblOverlap w:val="never"/>
        <w:tblW w:w="3860" w:type="dxa"/>
        <w:tblLook w:val="04A0" w:firstRow="1" w:lastRow="0" w:firstColumn="1" w:lastColumn="0" w:noHBand="0" w:noVBand="1"/>
      </w:tblPr>
      <w:tblGrid>
        <w:gridCol w:w="1820"/>
        <w:gridCol w:w="2040"/>
      </w:tblGrid>
      <w:tr w:rsidR="00EA33B7" w:rsidRPr="00605987" w:rsidTr="00605987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aiaman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nto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ang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ma</w:t>
            </w:r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dang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sa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ce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e</w:t>
            </w:r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jeng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ta</w:t>
            </w:r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ng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ya</w:t>
            </w:r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ri</w:t>
            </w:r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a</w:t>
            </w:r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ep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f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ong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ng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dy</w:t>
            </w:r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smita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i</w:t>
            </w:r>
            <w:proofErr w:type="spellEnd"/>
          </w:p>
        </w:tc>
      </w:tr>
      <w:tr w:rsidR="00EA33B7" w:rsidRPr="00605987" w:rsidTr="00605987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B7" w:rsidRPr="00605987" w:rsidRDefault="00EA33B7" w:rsidP="0060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k</w:t>
            </w:r>
            <w:proofErr w:type="spellEnd"/>
            <w:r w:rsidRPr="0060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e</w:t>
            </w:r>
          </w:p>
        </w:tc>
      </w:tr>
    </w:tbl>
    <w:p w:rsidR="00EA33B7" w:rsidRPr="00605987" w:rsidRDefault="00605987" w:rsidP="00B236AA">
      <w:pPr>
        <w:tabs>
          <w:tab w:val="left" w:pos="150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A33B7" w:rsidRPr="00B236AA" w:rsidRDefault="00EA33B7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33B7" w:rsidRPr="00B236AA" w:rsidRDefault="00EA33B7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33B7" w:rsidRPr="00B236AA" w:rsidRDefault="00EA33B7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33B7" w:rsidRPr="00B236AA" w:rsidRDefault="00EA33B7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33B7" w:rsidRPr="00B236AA" w:rsidRDefault="00EA33B7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C536A" w:rsidRPr="00B236AA" w:rsidRDefault="006C41AC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1C536A" w:rsidRPr="00B236AA" w:rsidRDefault="001C536A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Air</w:t>
      </w:r>
      <w:r w:rsidR="00352D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D98">
        <w:rPr>
          <w:rFonts w:ascii="Times New Roman" w:hAnsi="Times New Roman" w:cs="Times New Roman"/>
          <w:b/>
          <w:sz w:val="24"/>
          <w:szCs w:val="24"/>
        </w:rPr>
        <w:t>Sumur</w:t>
      </w:r>
      <w:proofErr w:type="spellEnd"/>
      <w:r w:rsidR="00352D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D98">
        <w:rPr>
          <w:rFonts w:ascii="Times New Roman" w:hAnsi="Times New Roman" w:cs="Times New Roman"/>
          <w:b/>
          <w:sz w:val="24"/>
          <w:szCs w:val="24"/>
        </w:rPr>
        <w:t>Gali</w:t>
      </w:r>
      <w:proofErr w:type="spellEnd"/>
    </w:p>
    <w:p w:rsidR="001C536A" w:rsidRPr="00B236AA" w:rsidRDefault="006C41AC" w:rsidP="00B236AA">
      <w:pPr>
        <w:tabs>
          <w:tab w:val="left" w:pos="1503"/>
          <w:tab w:val="left" w:pos="2865"/>
          <w:tab w:val="left" w:pos="3270"/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1DCE76" wp14:editId="22866693">
            <wp:extent cx="2400300" cy="2068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61001_1023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86" cy="21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081" w:rsidRPr="00B236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561CC" w:rsidRPr="00B236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61CC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19E9D9" wp14:editId="122CF883">
            <wp:extent cx="2408946" cy="20417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61001_1133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56" cy="205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22" w:rsidRPr="00B236AA" w:rsidRDefault="00D558DD" w:rsidP="00B236AA">
      <w:pPr>
        <w:tabs>
          <w:tab w:val="left" w:pos="1503"/>
          <w:tab w:val="left" w:pos="2865"/>
          <w:tab w:val="left" w:pos="3270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45FFC0" wp14:editId="23712824">
            <wp:simplePos x="0" y="0"/>
            <wp:positionH relativeFrom="column">
              <wp:posOffset>2783596</wp:posOffset>
            </wp:positionH>
            <wp:positionV relativeFrom="paragraph">
              <wp:posOffset>10795</wp:posOffset>
            </wp:positionV>
            <wp:extent cx="2356338" cy="19646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60920_1057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38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91410" cy="197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922_0848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012" cy="19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027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BD1422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E0027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3562A7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BD1422" w:rsidRPr="00B236AA" w:rsidRDefault="002278FB" w:rsidP="00B236AA">
      <w:pPr>
        <w:tabs>
          <w:tab w:val="left" w:pos="1503"/>
          <w:tab w:val="left" w:pos="2865"/>
          <w:tab w:val="left" w:pos="3270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75A3409" wp14:editId="0A8B2161">
            <wp:simplePos x="0" y="0"/>
            <wp:positionH relativeFrom="column">
              <wp:posOffset>2819156</wp:posOffset>
            </wp:positionH>
            <wp:positionV relativeFrom="paragraph">
              <wp:posOffset>5764</wp:posOffset>
            </wp:positionV>
            <wp:extent cx="2329961" cy="21164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60920_09133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409" cy="211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22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12EB6F" wp14:editId="42DF00ED">
            <wp:extent cx="2391508" cy="21037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160917_1121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04" cy="21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422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1F1B97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F20D29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5736AB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33F8B" w:rsidRPr="00B236AA" w:rsidRDefault="005736AB" w:rsidP="00B236AA">
      <w:pPr>
        <w:tabs>
          <w:tab w:val="left" w:pos="1503"/>
          <w:tab w:val="left" w:pos="2865"/>
          <w:tab w:val="left" w:pos="3270"/>
        </w:tabs>
        <w:rPr>
          <w:rFonts w:ascii="Times New Roman" w:hAnsi="Times New Roman" w:cs="Times New Roman"/>
          <w:b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</w:t>
      </w:r>
      <w:r w:rsidR="00EE037E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1422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EE037E"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EE037E" w:rsidRPr="00B236A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D1422" w:rsidRPr="00B236A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33F8B" w:rsidRPr="00B236AA" w:rsidRDefault="00133F8B" w:rsidP="00B236AA">
      <w:pPr>
        <w:tabs>
          <w:tab w:val="left" w:pos="1503"/>
          <w:tab w:val="left" w:pos="2865"/>
          <w:tab w:val="left" w:pos="3270"/>
        </w:tabs>
        <w:rPr>
          <w:rFonts w:ascii="Times New Roman" w:hAnsi="Times New Roman" w:cs="Times New Roman"/>
          <w:b/>
          <w:sz w:val="24"/>
          <w:szCs w:val="24"/>
        </w:rPr>
      </w:pPr>
    </w:p>
    <w:p w:rsidR="006C41AC" w:rsidRPr="00B236AA" w:rsidRDefault="00BD1422" w:rsidP="00B236AA">
      <w:pPr>
        <w:tabs>
          <w:tab w:val="left" w:pos="1503"/>
          <w:tab w:val="left" w:pos="2865"/>
          <w:tab w:val="left" w:pos="3270"/>
        </w:tabs>
        <w:rPr>
          <w:rFonts w:ascii="Times New Roman" w:hAnsi="Times New Roman" w:cs="Times New Roman"/>
          <w:b/>
          <w:sz w:val="24"/>
          <w:szCs w:val="24"/>
        </w:rPr>
      </w:pPr>
      <w:r w:rsidRPr="00B236A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236AA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</w:p>
    <w:p w:rsidR="006C41AC" w:rsidRPr="00B236AA" w:rsidRDefault="006C41AC" w:rsidP="00B236AA">
      <w:pPr>
        <w:tabs>
          <w:tab w:val="left" w:pos="1503"/>
        </w:tabs>
        <w:rPr>
          <w:rFonts w:ascii="Times New Roman" w:hAnsi="Times New Roman" w:cs="Times New Roman"/>
          <w:b/>
          <w:sz w:val="24"/>
          <w:szCs w:val="24"/>
        </w:rPr>
      </w:pPr>
    </w:p>
    <w:p w:rsidR="00ED4218" w:rsidRPr="00B236AA" w:rsidRDefault="00D57645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sik</w:t>
      </w:r>
      <w:proofErr w:type="spellEnd"/>
      <w:r w:rsidR="00AF6C5C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C5C" w:rsidRPr="00B236AA">
        <w:rPr>
          <w:rFonts w:ascii="Times New Roman" w:hAnsi="Times New Roman" w:cs="Times New Roman"/>
          <w:b/>
          <w:sz w:val="24"/>
          <w:szCs w:val="24"/>
        </w:rPr>
        <w:t>Sumur</w:t>
      </w:r>
      <w:proofErr w:type="spellEnd"/>
      <w:r w:rsidR="00AF6C5C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C5C" w:rsidRPr="00B236AA">
        <w:rPr>
          <w:rFonts w:ascii="Times New Roman" w:hAnsi="Times New Roman" w:cs="Times New Roman"/>
          <w:b/>
          <w:sz w:val="24"/>
          <w:szCs w:val="24"/>
        </w:rPr>
        <w:t>Gali</w:t>
      </w:r>
      <w:bookmarkStart w:id="0" w:name="_GoBack"/>
      <w:bookmarkEnd w:id="0"/>
      <w:proofErr w:type="spellEnd"/>
    </w:p>
    <w:p w:rsidR="00387467" w:rsidRPr="00B236AA" w:rsidRDefault="00D70D01" w:rsidP="00B236AA">
      <w:pPr>
        <w:tabs>
          <w:tab w:val="left" w:pos="1503"/>
        </w:tabs>
        <w:rPr>
          <w:rFonts w:ascii="Times New Roman" w:hAnsi="Times New Roman" w:cs="Times New Roman"/>
          <w:b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E90FB0" wp14:editId="2F0BAD4D">
            <wp:extent cx="1593009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60920_0935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301" cy="21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024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467" w:rsidRPr="00B236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2024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024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7519B9" wp14:editId="39689FCE">
            <wp:extent cx="1562100" cy="20828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60924_1040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751" cy="20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467" w:rsidRPr="00B236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7467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745169" wp14:editId="6563DB0B">
            <wp:extent cx="1578722" cy="2105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61001_11385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76" cy="21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64" w:rsidRPr="00B236AA" w:rsidRDefault="00387467" w:rsidP="00B236AA">
      <w:pPr>
        <w:tabs>
          <w:tab w:val="left" w:pos="1503"/>
        </w:tabs>
        <w:rPr>
          <w:rFonts w:ascii="Times New Roman" w:hAnsi="Times New Roman" w:cs="Times New Roman"/>
          <w:b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00152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61010_1543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586" cy="21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B7B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75B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B7B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21C170" wp14:editId="1206A66E">
            <wp:extent cx="1600151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61010_15403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94" cy="21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75B" w:rsidRPr="00B23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575B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7DF067" wp14:editId="117C57FE">
            <wp:extent cx="1600155" cy="213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60924_10250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00" cy="21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67" w:rsidRPr="00B236AA" w:rsidRDefault="0058575B" w:rsidP="00B236AA">
      <w:pPr>
        <w:tabs>
          <w:tab w:val="left" w:pos="1503"/>
        </w:tabs>
        <w:rPr>
          <w:rFonts w:ascii="Times New Roman" w:hAnsi="Times New Roman" w:cs="Times New Roman"/>
          <w:b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8C00DB" wp14:editId="0B09BECF">
            <wp:extent cx="1714500" cy="1285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61001_08363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52" cy="12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64" w:rsidRPr="00B236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6A64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DB72A2" wp14:editId="3EC970C4">
            <wp:extent cx="1650365" cy="1266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61001_08473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15" cy="12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64" w:rsidRPr="00B236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6A64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C8ED80" wp14:editId="504C46DE">
            <wp:extent cx="1587500" cy="121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61001_0947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636" cy="12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67" w:rsidRPr="00B236AA" w:rsidRDefault="00387467" w:rsidP="00B236AA">
      <w:pPr>
        <w:tabs>
          <w:tab w:val="left" w:pos="1503"/>
        </w:tabs>
        <w:rPr>
          <w:rFonts w:ascii="Times New Roman" w:hAnsi="Times New Roman" w:cs="Times New Roman"/>
          <w:b/>
          <w:sz w:val="24"/>
          <w:szCs w:val="24"/>
        </w:rPr>
      </w:pPr>
    </w:p>
    <w:p w:rsidR="00387467" w:rsidRPr="00B236AA" w:rsidRDefault="00FD3DC2" w:rsidP="00B236AA">
      <w:pPr>
        <w:tabs>
          <w:tab w:val="left" w:pos="1503"/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8C65B5" wp14:editId="5426CB43">
            <wp:extent cx="1704975" cy="12787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61001_11141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90" cy="12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6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46A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B7D3ED" wp14:editId="0E49E2B3">
            <wp:extent cx="1651000" cy="1238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61001_11393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DCB" w:rsidRPr="00B236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7529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E18A15" wp14:editId="727B048B">
            <wp:extent cx="1676400" cy="1257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61001_09193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67" w:rsidRPr="00B236AA" w:rsidRDefault="00387467" w:rsidP="00B236AA">
      <w:pPr>
        <w:tabs>
          <w:tab w:val="left" w:pos="1503"/>
        </w:tabs>
        <w:rPr>
          <w:rFonts w:ascii="Times New Roman" w:hAnsi="Times New Roman" w:cs="Times New Roman"/>
          <w:b/>
          <w:sz w:val="24"/>
          <w:szCs w:val="24"/>
        </w:rPr>
      </w:pPr>
    </w:p>
    <w:p w:rsidR="00387467" w:rsidRPr="00B236AA" w:rsidRDefault="00387467" w:rsidP="00B236AA">
      <w:pPr>
        <w:tabs>
          <w:tab w:val="left" w:pos="1503"/>
        </w:tabs>
        <w:rPr>
          <w:rFonts w:ascii="Times New Roman" w:hAnsi="Times New Roman" w:cs="Times New Roman"/>
          <w:b/>
          <w:sz w:val="24"/>
          <w:szCs w:val="24"/>
        </w:rPr>
      </w:pPr>
    </w:p>
    <w:p w:rsidR="003562A7" w:rsidRPr="00B236AA" w:rsidRDefault="00856B6C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04DA8" w:rsidRPr="00B236AA" w:rsidRDefault="00804DA8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52675" cy="17645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0916_0949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92" cy="17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6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09825" cy="1807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60918_10230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964" cy="18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A7C" w:rsidRPr="00B236AA" w:rsidRDefault="00804DA8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4575" cy="17359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60924_14094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353" cy="17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C29" w:rsidRPr="00B236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A7C"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A7C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A41B32" wp14:editId="0EB402BE">
            <wp:extent cx="2352675" cy="17645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61003_14371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26" cy="17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7C" w:rsidRPr="00B236AA" w:rsidRDefault="00113A7C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71625" cy="20955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61001_15463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30" cy="21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C29" w:rsidRPr="00B236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6C1DE1" wp14:editId="11C312CA">
            <wp:extent cx="1456351" cy="2103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60928_13172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04" cy="21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C29" w:rsidRPr="00B236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30C29" w:rsidRPr="00B236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AB6585" wp14:editId="776266F2">
            <wp:extent cx="1552530" cy="208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61003_15362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145" cy="20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29" w:rsidRPr="00B236AA" w:rsidRDefault="00D30C29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C29" w:rsidRPr="00B236AA" w:rsidRDefault="00D30C29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C29" w:rsidRPr="00B236AA" w:rsidRDefault="00D30C29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C29" w:rsidRPr="00B236AA" w:rsidRDefault="00D30C29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C29" w:rsidRPr="00B236AA" w:rsidRDefault="00D30C29" w:rsidP="00B236AA">
      <w:pPr>
        <w:tabs>
          <w:tab w:val="left" w:pos="150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D30C29" w:rsidRPr="00B236AA" w:rsidSect="00981921">
          <w:footerReference w:type="default" r:id="rId44"/>
          <w:pgSz w:w="11907" w:h="16840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:rsidR="002869EA" w:rsidRPr="00B236AA" w:rsidRDefault="00D558DD" w:rsidP="00B236AA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FE5B82" w:rsidRPr="00B236AA" w:rsidRDefault="00FE5B82" w:rsidP="00B236AA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Sumur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b/>
          <w:sz w:val="24"/>
          <w:szCs w:val="24"/>
        </w:rPr>
        <w:t>Gali</w:t>
      </w:r>
      <w:proofErr w:type="spellEnd"/>
    </w:p>
    <w:p w:rsidR="00FE5B82" w:rsidRPr="00B236AA" w:rsidRDefault="00D57645" w:rsidP="00B236AA">
      <w:pPr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8" style="position:absolute;left:0;text-align:left;margin-left:47.1pt;margin-top:12.6pt;width:379pt;height:466.9pt;z-index:251660288" coordorigin="2927,2187" coordsize="7580,9338">
            <v:rect id="_x0000_s1109" style="position:absolute;left:5745;top:2187;width:1927;height:114" wrapcoords="-162 -2160 -162 19440 21762 19440 21762 -2160 -162 -2160"/>
            <v:rect id="_x0000_s1110" style="position:absolute;left:5817;top:2288;width:59;height:2103;flip:x" wrapcoords="-2160 -123 -2160 21477 23760 21477 23760 -123 -2160 -123"/>
            <v:rect id="_x0000_s1111" style="position:absolute;left:7564;top:2221;width:59;height:2103;flip:x" wrapcoords="-2160 -123 -2160 21477 23760 21477 23760 -123 -2160 -123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12" type="#_x0000_t22" style="position:absolute;left:5869;top:3331;width:1689;height:7683" wrapcoords="7350 0 4800 34 -150 402 -150 21063 3000 21466 6750 21566 7350 21566 14100 21566 14700 21566 18300 21466 21750 21063 21600 402 16650 34 14100 0 7350 0" adj="1420"/>
            <v:oval id="_x0000_s1113" style="position:absolute;left:5922;top:3420;width:1579;height:336" wrapcoords="8000 0 5920 332 960 3988 960 5317 160 7643 -160 9305 -160 12628 960 15951 960 17280 6400 21268 8000 21268 13440 21268 15200 21268 20480 17280 20640 15951 21760 11298 21760 9969 20640 4320 15360 332 13440 0 8000 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4" type="#_x0000_t32" style="position:absolute;left:6681;top:2301;width:0;height:232" o:connectortype="straight" wrapcoords="0 1 0 19 2 19 2 1 0 1"/>
            <v:shape id="_x0000_s1115" type="#_x0000_t32" style="position:absolute;left:5876;top:2533;width:805;height:584;flip:y" o:connectortype="straight" wrapcoords="-332 0 20603 21159 21932 21159 665 0 -332 0"/>
            <v:shape id="_x0000_s1116" type="#_x0000_t32" style="position:absolute;left:6867;top:2691;width:0;height:5227" o:connectortype="straight" wrapcoords="0 1 0 523 2 523 2 1 0 1"/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_x0000_s1117" type="#_x0000_t57" style="position:absolute;left:6494;top:2535;width:373;height:290" wrapcoords="6000 0 1800 3000 -600 6600 -600 13200 1800 19200 6000 21000 15000 21000 19200 19200 22200 12000 22200 7800 18600 2400 15000 0 6000 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8" type="#_x0000_t19" style="position:absolute;left:6252;top:4177;width:1104;height:1461;rotation:-4171830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19" type="#_x0000_t19" style="position:absolute;left:6252;top:5196;width:1104;height:1461;rotation:-4171830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20" type="#_x0000_t32" style="position:absolute;left:5946;top:6011;width:11;height:4879;flip:x" o:connectortype="straight" wrapcoords="0 1 0 425 2 425 2 1 0 1"/>
            <v:shape id="_x0000_s1121" type="#_x0000_t32" style="position:absolute;left:7483;top:6011;width:0;height:4879" o:connectortype="straight" wrapcoords="0 1 0 425 2 425 2 1 0 1"/>
            <v:shape id="_x0000_s1122" type="#_x0000_t19" style="position:absolute;left:6064;top:6378;width:1104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23" type="#_x0000_t19" style="position:absolute;left:6068;top:7552;width:1104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24" type="#_x0000_t19" style="position:absolute;left:6068;top:8294;width:1104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25" type="#_x0000_t19" style="position:absolute;left:6068;top:8103;width:1104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26" type="#_x0000_t19" style="position:absolute;left:6111;top:8443;width:1103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27" type="#_x0000_t19" style="position:absolute;left:6088;top:9915;width:1103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28" type="#_x0000_t19" style="position:absolute;left:6091;top:9736;width:1104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29" type="#_x0000_t19" style="position:absolute;left:6115;top:9546;width:1104;height:1325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30" type="#_x0000_t19" style="position:absolute;left:6088;top:9375;width:1104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31" type="#_x0000_t19" style="position:absolute;left:6111;top:9207;width:1103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32" type="#_x0000_t19" style="position:absolute;left:6091;top:9016;width:1103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33" type="#_x0000_t19" style="position:absolute;left:6088;top:8825;width:1103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34" type="#_x0000_t19" style="position:absolute;left:6088;top:8634;width:1103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35" type="#_x0000_t19" style="position:absolute;left:6056;top:10310;width:1104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36" type="#_x0000_t19" style="position:absolute;left:6064;top:10118;width:1104;height:1326;rotation:-15891426fd;flip:x y" coordsize="21600,20367" wrapcoords="6750 0 11610 2785 14850 5570 17280 8356 18900 11141 19980 13926 20790 20193 21870 20193 21870 19497 21060 13926 19980 11141 18360 8356 16200 5570 13230 2785 9450 696 7830 0 6750 0" adj="-4623577,,,20367" path="wr-21600,-1233,21600,41967,7192,,21600,20367nfewr-21600,-1233,21600,41967,7192,,21600,20367l,20367nsxe">
              <v:path o:connectlocs="7192,0;21600,20367;0,20367"/>
            </v:shape>
            <v:shape id="_x0000_s1137" type="#_x0000_t32" style="position:absolute;left:6073;top:8554;width:0;height:2207" o:connectortype="straight" wrapcoords="0 1 0 185 2 185 2 1 0 1"/>
            <v:shape id="_x0000_s1138" type="#_x0000_t32" style="position:absolute;left:6273;top:8487;width:0;height:2207" o:connectortype="straight" wrapcoords="0 1 0 185 2 185 2 1 0 1"/>
            <v:shape id="_x0000_s1139" type="#_x0000_t32" style="position:absolute;left:6494;top:8405;width:0;height:2207" o:connectortype="straight" wrapcoords="0 1 0 185 2 185 2 1 0 1"/>
            <v:shape id="_x0000_s1140" type="#_x0000_t32" style="position:absolute;left:7103;top:8405;width:0;height:2207" o:connectortype="straight" wrapcoords="0 1 0 185 2 185 2 1 0 1"/>
            <v:shape id="_x0000_s1141" type="#_x0000_t32" style="position:absolute;left:7303;top:8509;width:0;height:2208" o:connectortype="straight" wrapcoords="0 1 0 185 2 185 2 1 0 1"/>
            <v:shape id="_x0000_s1142" type="#_x0000_t32" style="position:absolute;left:3630;top:3612;width:2187;height:0;flip:x" o:connectortype="straight" wrapcoords="1 1 195 1 195 1 1 1 1 1"/>
            <v:shape id="_x0000_s1143" type="#_x0000_t32" style="position:absolute;left:3397;top:3612;width:233;height:1640;flip:x" o:connectortype="straight" wrapcoords="0 1 0 137 2 137 2 1 0 1"/>
            <v:shape id="_x0000_s1144" type="#_x0000_t32" style="position:absolute;left:3396;top:5252;width:445;height:0" o:connectortype="straight" wrapcoords="1 1 37 1 37 1 1 1 1 1"/>
            <v:shape id="_x0000_s1145" type="#_x0000_t32" style="position:absolute;left:3841;top:4103;width:1904;height:1150;flip:y" o:connectortype="straight" wrapcoords="-141 0 21035 21384 21741 21384 424 0 -141 0"/>
            <v:shape id="_x0000_s1146" type="#_x0000_t32" style="position:absolute;left:5745;top:3612;width:1;height:574;flip:y" o:connectortype="straight" wrapcoords="0 1 0 48 2 48 2 1 0 1"/>
            <v:shape id="_x0000_s1147" type="#_x0000_t32" style="position:absolute;left:3818;top:4392;width:1999;height:1068;flip:x" o:connectortype="straight" wrapcoords="-137 0 8066 8429 21053 21337 21737 21337 4648 4215 10800 0 -137 0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148" type="#_x0000_t16" style="position:absolute;left:3372;top:5274;width:446;height:207" wrapcoords="1200 -1271 -600 3812 -600 20329 20400 20329 21600 19059 22200 -1271 1200 -1271"/>
            <v:shape id="_x0000_s1149" type="#_x0000_t32" style="position:absolute;left:3503;top:3558;width:233;height:1640;flip:x" o:connectortype="straight" wrapcoords="0 1 0 137 2 137 2 1 0 1"/>
            <v:shape id="_x0000_s1150" type="#_x0000_t32" style="position:absolute;left:2997;top:4187;width:633;height:0" o:connectortype="straight" wrapcoords="1 1 52 1 52 1 1 1 1 1"/>
            <v:shape id="_x0000_s1151" type="#_x0000_t32" style="position:absolute;left:2927;top:4503;width:633;height:0" o:connectortype="straight" wrapcoords="1 1 52 1 52 1 1 1 1 1"/>
            <v:shape id="_x0000_s1152" type="#_x0000_t32" style="position:absolute;left:2951;top:4435;width:633;height:0" o:connectortype="straight" wrapcoords="1 1 52 1 52 1 1 1 1 1"/>
            <v:shape id="_x0000_s1153" type="#_x0000_t32" style="position:absolute;left:3010;top:4289;width:633;height:0" o:connectortype="straight" wrapcoords="1 1 52 1 52 1 1 1 1 1"/>
            <v:shape id="_x0000_s1154" type="#_x0000_t32" style="position:absolute;left:3033;top:4231;width:633;height:0" o:connectortype="straight" wrapcoords="1 1 52 1 52 1 1 1 1 1"/>
            <v:shape id="_x0000_s1155" type="#_x0000_t32" style="position:absolute;left:7623;top:4103;width:1475;height:222" o:connectortype="straight" wrapcoords="-183 0 -183 1137 17756 19326 20136 20463 21783 20463 20319 18189 19586 18189 10800 0 -183 0"/>
            <v:shape id="_x0000_s1156" type="#_x0000_t32" style="position:absolute;left:7623;top:3603;width:1264;height:9;flip:y" o:connectortype="straight" wrapcoords="-214 -21600 -214 0 21814 0 21814 -21600 428 -21600 -214 -21600"/>
            <v:shape id="_x0000_s1157" type="#_x0000_t32" style="position:absolute;left:8887;top:3603;width:211;height:721" o:connectortype="straight" wrapcoords="-1271 0 -1271 327 17788 21273 22871 21273 2541 0 -1271 0"/>
            <v:shape id="_x0000_s1158" type="#_x0000_t32" style="position:absolute;left:7623;top:4392;width:1709;height:111" o:connectortype="straight" wrapcoords="-153 -2400 -153 2400 15779 19200 18996 19200 21753 19200 21753 16800 3523 0 306 -2400 -153 -2400"/>
            <v:shape id="_x0000_s1159" type="#_x0000_t32" style="position:absolute;left:7623;top:3558;width:1475;height:0" o:connectortype="straight" wrapcoords="1 1 119 1 119 1 1 1 1 1"/>
            <v:shape id="_x0000_s1160" type="#_x0000_t32" style="position:absolute;left:9098;top:3558;width:399;height:730" o:connectortype="straight" wrapcoords="-675 0 19575 21246 22275 21246 1350 0 -675 0"/>
            <v:shape id="_x0000_s1161" type="#_x0000_t32" style="position:absolute;left:9497;top:4289;width:0;height:357" o:connectortype="straight" wrapcoords="0 1 0 18 2 18 2 1 0 1"/>
            <v:shape id="_x0000_s1162" type="#_x0000_t32" style="position:absolute;left:9332;top:4480;width:0;height:166" o:connectortype="straight" wrapcoords="0 1 0 18 2 18 2 1 0 1"/>
            <v:shape id="_x0000_s1163" type="#_x0000_t32" style="position:absolute;left:9332;top:4627;width:165;height:19;flip:y" o:connectortype="straight" wrapcoords="1 1 52 1 52 1 1 1 1 1"/>
            <v:shape id="_x0000_s1164" type="#_x0000_t32" style="position:absolute;left:9332;top:4325;width:165;height:12" o:connectortype="straight" wrapcoords="1 1 52 1 52 1 1 1 1 1"/>
            <v:shape id="_x0000_s1165" type="#_x0000_t32" style="position:absolute;left:8933;top:3603;width:399;height:729" o:connectortype="straight" wrapcoords="-675 0 19575 21246 22275 21246 1350 0 -675 0"/>
            <v:shape id="_x0000_s1166" type="#_x0000_t32" style="position:absolute;left:8887;top:3612;width:328;height:676" o:connectortype="straight" wrapcoords="-675 0 19575 21246 22275 21246 1350 0 -675 0"/>
            <v:shape id="_x0000_s1167" type="#_x0000_t32" style="position:absolute;left:9098;top:4274;width:234;height:74;flip:y" o:connectortype="straight" wrapcoords="1 1 52 1 52 1 1 1 1 1"/>
            <v:shape id="_x0000_s1168" type="#_x0000_t22" style="position:absolute;left:6681;top:7897;width:429;height:606" wrapcoords="3812 0 -635 1271 -635 19482 635 20329 3812 21176 17153 21176 20965 20329 22235 16941 21600 1271 17153 0 3812 0"/>
            <v:shape id="_x0000_s1169" type="#_x0000_t32" style="position:absolute;left:4789;top:4627;width:1028;height:1279;flip:y" o:connectortype="straight" wrapcoords="-232 0 1626 2201 19277 20362 20439 21462 20903 21462 21832 21462 22065 21187 465 0 -232 0">
              <v:stroke endarrow="block"/>
            </v:shape>
            <v:shape id="_x0000_s1170" type="#_x0000_t32" style="position:absolute;left:4942;top:3117;width:980;height:875" o:connectortype="straight" wrapcoords="-232 0 1626 2201 19277 20362 20439 21462 20903 21462 21832 21462 22065 21187 465 0 -232 0">
              <v:stroke endarrow="block"/>
            </v:shape>
            <v:shape id="_x0000_s1171" type="#_x0000_t32" style="position:absolute;left:8390;top:3850;width:825;height:1348;flip:x y" o:connectortype="straight" wrapcoords="-232 0 1626 2201 19277 20362 20439 21462 20903 21462 21832 21462 22065 21187 465 0 -232 0">
              <v:stroke endarrow="block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172" type="#_x0000_t87" style="position:absolute;left:5608;top:4503;width:119;height:1630" wrapcoords="12960 0 8640 788 4320 2365 -2160 10721 -2160 10879 6480 20181 12960 21442 23760 21442 15120 20181 12960 2523 23760 0 12960 0"/>
            <v:shape id="_x0000_s1173" type="#_x0000_t87" style="position:absolute;left:5608;top:3420;width:119;height:971" wrapcoords="12960 0 8640 788 4320 2365 -2160 10721 -2160 10879 6480 20181 12960 21442 23760 21442 15120 20181 12960 2523 23760 0 12960 0"/>
            <v:shape id="_x0000_s1174" type="#_x0000_t87" style="position:absolute;left:8370;top:3801;width:134;height:1556;rotation:270" wrapcoords="16200 0 12960 173 9180 1728 9180 8294 -540 10714 -540 10886 4320 11059 8640 13824 9180 20045 14040 21427 16200 21427 22140 21427 11340 19354 11880 12960 10260 11750 8640 11059 11340 8813 11880 2765 22140 0 16200 0"/>
            <v:shape id="_x0000_s1175" type="#_x0000_t202" style="position:absolute;left:5054;top:5122;width:562;height:469;mso-width-relative:margin;mso-height-relative:margin;v-text-anchor:middle" stroked="f" strokeweight="0">
              <v:textbox style="mso-next-textbox:#_x0000_s1175">
                <w:txbxContent>
                  <w:p w:rsidR="00C43835" w:rsidRDefault="00C43835" w:rsidP="00FE5B82">
                    <w:r>
                      <w:t>3 m</w:t>
                    </w:r>
                  </w:p>
                </w:txbxContent>
              </v:textbox>
            </v:shape>
            <v:shape id="_x0000_s1176" type="#_x0000_t202" style="position:absolute;left:8130;top:4730;width:561;height:469;mso-width-relative:margin;mso-height-relative:margin;v-text-anchor:middle" stroked="f" strokeweight="0">
              <v:textbox style="mso-next-textbox:#_x0000_s1176">
                <w:txbxContent>
                  <w:p w:rsidR="00C43835" w:rsidRDefault="00C43835" w:rsidP="00FE5B82">
                    <w:r>
                      <w:t>1 m</w:t>
                    </w:r>
                  </w:p>
                </w:txbxContent>
              </v:textbox>
            </v:shape>
            <v:shape id="_x0000_s1177" type="#_x0000_t202" style="position:absolute;left:4789;top:3720;width:741;height:382;mso-width-relative:margin;mso-height-relative:margin;v-text-anchor:middle" stroked="f" strokeweight="0">
              <v:textbox style="mso-next-textbox:#_x0000_s1177">
                <w:txbxContent>
                  <w:p w:rsidR="00C43835" w:rsidRDefault="00C43835" w:rsidP="00FE5B82">
                    <w:r>
                      <w:t xml:space="preserve">  0</w:t>
                    </w:r>
                    <w:proofErr w:type="gramStart"/>
                    <w:r>
                      <w:t>,7</w:t>
                    </w:r>
                    <w:proofErr w:type="gramEnd"/>
                    <w:r>
                      <w:t xml:space="preserve"> m</w:t>
                    </w:r>
                  </w:p>
                </w:txbxContent>
              </v:textbox>
            </v:shape>
            <v:shape id="_x0000_s1178" type="#_x0000_t202" style="position:absolute;left:4586;top:2691;width:402;height:525;mso-width-relative:margin;mso-height-relative:margin;v-text-anchor:middle" stroked="f" strokeweight="0">
              <v:textbox style="mso-next-textbox:#_x0000_s1178">
                <w:txbxContent>
                  <w:p w:rsidR="00C43835" w:rsidRPr="000E7652" w:rsidRDefault="00C43835" w:rsidP="00FE5B82">
                    <w:pPr>
                      <w:rPr>
                        <w:b/>
                        <w:sz w:val="32"/>
                      </w:rPr>
                    </w:pPr>
                    <w:proofErr w:type="gramStart"/>
                    <w:r w:rsidRPr="000E7652">
                      <w:rPr>
                        <w:b/>
                        <w:sz w:val="32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179" type="#_x0000_t202" style="position:absolute;left:4386;top:5741;width:403;height:641;mso-width-relative:margin;mso-height-relative:margin;v-text-anchor:middle" stroked="f" strokeweight="0">
              <v:textbox style="mso-next-textbox:#_x0000_s1179">
                <w:txbxContent>
                  <w:p w:rsidR="00C43835" w:rsidRPr="0099414A" w:rsidRDefault="00C43835" w:rsidP="00FE5B82">
                    <w:pPr>
                      <w:jc w:val="center"/>
                      <w:rPr>
                        <w:sz w:val="36"/>
                      </w:rPr>
                    </w:pPr>
                    <w:proofErr w:type="gramStart"/>
                    <w:r>
                      <w:rPr>
                        <w:sz w:val="3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80" type="#_x0000_t202" style="position:absolute;left:9098;top:5198;width:402;height:640;mso-width-relative:margin;mso-height-relative:margin;v-text-anchor:middle" stroked="f" strokeweight="0">
              <v:textbox style="mso-next-textbox:#_x0000_s1180">
                <w:txbxContent>
                  <w:p w:rsidR="00C43835" w:rsidRPr="0099414A" w:rsidRDefault="00C43835" w:rsidP="00FE5B82">
                    <w:pPr>
                      <w:jc w:val="center"/>
                      <w:rPr>
                        <w:sz w:val="36"/>
                      </w:rPr>
                    </w:pPr>
                    <w:proofErr w:type="gramStart"/>
                    <w:r>
                      <w:rPr>
                        <w:sz w:val="36"/>
                      </w:rPr>
                      <w:t>c</w:t>
                    </w:r>
                    <w:proofErr w:type="gramEnd"/>
                  </w:p>
                </w:txbxContent>
              </v:textbox>
            </v:shape>
            <v:oval id="_x0000_s1181" style="position:absolute;left:7785;top:7517;width:2722;height:697" fillcolor="black [3200]" strokecolor="#f2f2f2 [3041]" strokeweight="3pt">
              <v:shadow on="t" type="perspective" color="#7f7f7f [1601]" opacity=".5" offset="1pt" offset2="-1pt"/>
            </v:oval>
            <v:oval id="_x0000_s1182" style="position:absolute;left:7785;top:7417;width:2722;height:697" wrapcoords="8000 0 5920 332 960 3988 960 5317 160 7643 -160 9305 -160 12628 960 15951 960 17280 6400 21268 8000 21268 13440 21268 15200 21268 20480 17280 20640 15951 21760 11298 21760 9969 20640 4320 15360 332 13440 0 8000 0"/>
            <v:shape id="_x0000_s1183" type="#_x0000_t32" style="position:absolute;left:8691;top:6382;width:524;height:1211" o:connectortype="straight">
              <v:stroke endarrow="block"/>
            </v:shape>
          </v:group>
        </w:pict>
      </w: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tabs>
          <w:tab w:val="left" w:pos="6504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236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36AA">
        <w:rPr>
          <w:rFonts w:ascii="Times New Roman" w:hAnsi="Times New Roman" w:cs="Times New Roman"/>
          <w:sz w:val="24"/>
          <w:szCs w:val="24"/>
        </w:rPr>
        <w:t>d</w:t>
      </w:r>
      <w:proofErr w:type="gramEnd"/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5B82" w:rsidRPr="00B236AA" w:rsidRDefault="00FE5B82" w:rsidP="00B236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5B82" w:rsidRPr="00B236AA" w:rsidRDefault="00FE5B82" w:rsidP="00B236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236AA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B236A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E5B82" w:rsidRPr="00B236AA" w:rsidRDefault="00FE5B82" w:rsidP="00B23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6AA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air 3 meter.</w:t>
      </w:r>
    </w:p>
    <w:p w:rsidR="00FE5B82" w:rsidRPr="00B236AA" w:rsidRDefault="00FE5B82" w:rsidP="00B23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6AA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air 70 – 75 cm.</w:t>
      </w:r>
    </w:p>
    <w:p w:rsidR="00FE5B82" w:rsidRPr="00B236AA" w:rsidRDefault="00FE5B82" w:rsidP="00B23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6AA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air 1 meter.</w:t>
      </w:r>
    </w:p>
    <w:p w:rsidR="00B971A0" w:rsidRPr="00B236AA" w:rsidRDefault="00FE5B82" w:rsidP="00B23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6AA">
        <w:rPr>
          <w:rFonts w:ascii="Times New Roman" w:hAnsi="Times New Roman" w:cs="Times New Roman"/>
          <w:sz w:val="24"/>
          <w:szCs w:val="24"/>
        </w:rPr>
        <w:t>d :</w:t>
      </w:r>
      <w:proofErr w:type="gram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AA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B971A0"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A0" w:rsidRPr="00B236AA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="00B971A0" w:rsidRPr="00B236A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B971A0" w:rsidRPr="00B236AA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B971A0"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A0" w:rsidRPr="00B236AA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="00B971A0" w:rsidRPr="00B2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A0" w:rsidRPr="00B236AA">
        <w:rPr>
          <w:rFonts w:ascii="Times New Roman" w:hAnsi="Times New Roman" w:cs="Times New Roman"/>
          <w:sz w:val="24"/>
          <w:szCs w:val="24"/>
        </w:rPr>
        <w:t>sumur</w:t>
      </w:r>
      <w:proofErr w:type="spellEnd"/>
    </w:p>
    <w:sectPr w:rsidR="00B971A0" w:rsidRPr="00B236AA" w:rsidSect="00246F45"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16" w:rsidRDefault="005B5716" w:rsidP="00004573">
      <w:pPr>
        <w:spacing w:after="0" w:line="240" w:lineRule="auto"/>
      </w:pPr>
      <w:r>
        <w:separator/>
      </w:r>
    </w:p>
  </w:endnote>
  <w:endnote w:type="continuationSeparator" w:id="0">
    <w:p w:rsidR="005B5716" w:rsidRDefault="005B5716" w:rsidP="0000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35" w:rsidRDefault="00C43835">
    <w:pPr>
      <w:pStyle w:val="Footer"/>
    </w:pPr>
  </w:p>
  <w:p w:rsidR="00C43835" w:rsidRDefault="00C43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16" w:rsidRDefault="005B5716" w:rsidP="00004573">
      <w:pPr>
        <w:spacing w:after="0" w:line="240" w:lineRule="auto"/>
      </w:pPr>
      <w:r>
        <w:separator/>
      </w:r>
    </w:p>
  </w:footnote>
  <w:footnote w:type="continuationSeparator" w:id="0">
    <w:p w:rsidR="005B5716" w:rsidRDefault="005B5716" w:rsidP="0000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38C"/>
    <w:multiLevelType w:val="hybridMultilevel"/>
    <w:tmpl w:val="5D28365A"/>
    <w:lvl w:ilvl="0" w:tplc="F0D6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95EB2"/>
    <w:multiLevelType w:val="hybridMultilevel"/>
    <w:tmpl w:val="318C0FE6"/>
    <w:lvl w:ilvl="0" w:tplc="F202C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E2246B"/>
    <w:multiLevelType w:val="hybridMultilevel"/>
    <w:tmpl w:val="C764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420B"/>
    <w:multiLevelType w:val="hybridMultilevel"/>
    <w:tmpl w:val="B6EAB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AFC1C11"/>
    <w:multiLevelType w:val="hybridMultilevel"/>
    <w:tmpl w:val="34F2A7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594"/>
    <w:rsid w:val="00004573"/>
    <w:rsid w:val="00015D6E"/>
    <w:rsid w:val="00061A2E"/>
    <w:rsid w:val="00067E02"/>
    <w:rsid w:val="00072A46"/>
    <w:rsid w:val="00094B67"/>
    <w:rsid w:val="000A23AD"/>
    <w:rsid w:val="000A49E2"/>
    <w:rsid w:val="000A5BF9"/>
    <w:rsid w:val="000C23EC"/>
    <w:rsid w:val="000E7652"/>
    <w:rsid w:val="000F0C9C"/>
    <w:rsid w:val="001047FE"/>
    <w:rsid w:val="00105E25"/>
    <w:rsid w:val="00113A7C"/>
    <w:rsid w:val="00133F8B"/>
    <w:rsid w:val="00143F0B"/>
    <w:rsid w:val="00146978"/>
    <w:rsid w:val="00146B74"/>
    <w:rsid w:val="001473B5"/>
    <w:rsid w:val="00153413"/>
    <w:rsid w:val="00156408"/>
    <w:rsid w:val="00170381"/>
    <w:rsid w:val="00171A8F"/>
    <w:rsid w:val="00193A3D"/>
    <w:rsid w:val="00195A85"/>
    <w:rsid w:val="001B710C"/>
    <w:rsid w:val="001C536A"/>
    <w:rsid w:val="001F023A"/>
    <w:rsid w:val="001F1B97"/>
    <w:rsid w:val="00210C1E"/>
    <w:rsid w:val="00211C80"/>
    <w:rsid w:val="00215A9E"/>
    <w:rsid w:val="00220DD1"/>
    <w:rsid w:val="0022762D"/>
    <w:rsid w:val="002278FB"/>
    <w:rsid w:val="00243023"/>
    <w:rsid w:val="00246F45"/>
    <w:rsid w:val="00252C42"/>
    <w:rsid w:val="002534D1"/>
    <w:rsid w:val="00264BA4"/>
    <w:rsid w:val="00270BD0"/>
    <w:rsid w:val="0027617F"/>
    <w:rsid w:val="002869EA"/>
    <w:rsid w:val="002A4695"/>
    <w:rsid w:val="002B119D"/>
    <w:rsid w:val="002B41B4"/>
    <w:rsid w:val="002D55D5"/>
    <w:rsid w:val="002F23CF"/>
    <w:rsid w:val="002F6201"/>
    <w:rsid w:val="00306635"/>
    <w:rsid w:val="003068F5"/>
    <w:rsid w:val="00317E41"/>
    <w:rsid w:val="003276D0"/>
    <w:rsid w:val="00333C49"/>
    <w:rsid w:val="003409B2"/>
    <w:rsid w:val="003411FE"/>
    <w:rsid w:val="00352D98"/>
    <w:rsid w:val="0035568C"/>
    <w:rsid w:val="003562A7"/>
    <w:rsid w:val="00356A64"/>
    <w:rsid w:val="00357665"/>
    <w:rsid w:val="003604BF"/>
    <w:rsid w:val="003618DD"/>
    <w:rsid w:val="00367B7B"/>
    <w:rsid w:val="003736BA"/>
    <w:rsid w:val="00375081"/>
    <w:rsid w:val="003841A9"/>
    <w:rsid w:val="00387467"/>
    <w:rsid w:val="00390D19"/>
    <w:rsid w:val="003A0C52"/>
    <w:rsid w:val="003A257C"/>
    <w:rsid w:val="003B40DF"/>
    <w:rsid w:val="003B6DEB"/>
    <w:rsid w:val="003D197C"/>
    <w:rsid w:val="003D538B"/>
    <w:rsid w:val="003E4594"/>
    <w:rsid w:val="003F1E3A"/>
    <w:rsid w:val="004046E2"/>
    <w:rsid w:val="00411F35"/>
    <w:rsid w:val="00415358"/>
    <w:rsid w:val="00463809"/>
    <w:rsid w:val="00463E47"/>
    <w:rsid w:val="00464D8D"/>
    <w:rsid w:val="00466A6B"/>
    <w:rsid w:val="00466FEB"/>
    <w:rsid w:val="00470E81"/>
    <w:rsid w:val="00475811"/>
    <w:rsid w:val="00475B1E"/>
    <w:rsid w:val="00477529"/>
    <w:rsid w:val="00477A67"/>
    <w:rsid w:val="004A52BA"/>
    <w:rsid w:val="004B2024"/>
    <w:rsid w:val="004B2741"/>
    <w:rsid w:val="004B6ADE"/>
    <w:rsid w:val="004D2174"/>
    <w:rsid w:val="004D2565"/>
    <w:rsid w:val="004F3B1C"/>
    <w:rsid w:val="004F3DDA"/>
    <w:rsid w:val="00501BB1"/>
    <w:rsid w:val="0051272B"/>
    <w:rsid w:val="00512FEB"/>
    <w:rsid w:val="005253CC"/>
    <w:rsid w:val="005277EB"/>
    <w:rsid w:val="00527A40"/>
    <w:rsid w:val="005402BC"/>
    <w:rsid w:val="00551FD0"/>
    <w:rsid w:val="00560A1C"/>
    <w:rsid w:val="005666D4"/>
    <w:rsid w:val="005736AB"/>
    <w:rsid w:val="0058575B"/>
    <w:rsid w:val="005912F9"/>
    <w:rsid w:val="005946B8"/>
    <w:rsid w:val="005A5F12"/>
    <w:rsid w:val="005B5716"/>
    <w:rsid w:val="005B6043"/>
    <w:rsid w:val="005D0828"/>
    <w:rsid w:val="005D3F72"/>
    <w:rsid w:val="005E78B7"/>
    <w:rsid w:val="005F51B9"/>
    <w:rsid w:val="00605987"/>
    <w:rsid w:val="006278B2"/>
    <w:rsid w:val="006351E6"/>
    <w:rsid w:val="00643143"/>
    <w:rsid w:val="00644D5A"/>
    <w:rsid w:val="00674875"/>
    <w:rsid w:val="00683A34"/>
    <w:rsid w:val="006944B4"/>
    <w:rsid w:val="006A4B92"/>
    <w:rsid w:val="006C13DB"/>
    <w:rsid w:val="006C41AC"/>
    <w:rsid w:val="006E0D25"/>
    <w:rsid w:val="006E2A80"/>
    <w:rsid w:val="006E5F98"/>
    <w:rsid w:val="0071439B"/>
    <w:rsid w:val="00720073"/>
    <w:rsid w:val="007222A2"/>
    <w:rsid w:val="00737D91"/>
    <w:rsid w:val="00744DBE"/>
    <w:rsid w:val="00746CB2"/>
    <w:rsid w:val="007513D8"/>
    <w:rsid w:val="00756800"/>
    <w:rsid w:val="0079199E"/>
    <w:rsid w:val="007B1CFF"/>
    <w:rsid w:val="007B405B"/>
    <w:rsid w:val="007C1FBF"/>
    <w:rsid w:val="007C6F55"/>
    <w:rsid w:val="007D1B65"/>
    <w:rsid w:val="007E4275"/>
    <w:rsid w:val="007F4B42"/>
    <w:rsid w:val="007F4E7A"/>
    <w:rsid w:val="007F6AA1"/>
    <w:rsid w:val="00804DA8"/>
    <w:rsid w:val="0084244F"/>
    <w:rsid w:val="00850F06"/>
    <w:rsid w:val="00855929"/>
    <w:rsid w:val="00856B6C"/>
    <w:rsid w:val="008B4D6C"/>
    <w:rsid w:val="008C4F43"/>
    <w:rsid w:val="008D0618"/>
    <w:rsid w:val="008D334C"/>
    <w:rsid w:val="008F57A8"/>
    <w:rsid w:val="009050C0"/>
    <w:rsid w:val="00916C9A"/>
    <w:rsid w:val="00921DD2"/>
    <w:rsid w:val="009320F3"/>
    <w:rsid w:val="00947A9E"/>
    <w:rsid w:val="009538D1"/>
    <w:rsid w:val="00963C12"/>
    <w:rsid w:val="00973C5F"/>
    <w:rsid w:val="00974703"/>
    <w:rsid w:val="00981921"/>
    <w:rsid w:val="00981D09"/>
    <w:rsid w:val="009B55BA"/>
    <w:rsid w:val="009C77EE"/>
    <w:rsid w:val="009E546A"/>
    <w:rsid w:val="009F0E4B"/>
    <w:rsid w:val="00A05341"/>
    <w:rsid w:val="00A056D2"/>
    <w:rsid w:val="00A251E7"/>
    <w:rsid w:val="00A30200"/>
    <w:rsid w:val="00A3442C"/>
    <w:rsid w:val="00A53566"/>
    <w:rsid w:val="00A70E5D"/>
    <w:rsid w:val="00A73809"/>
    <w:rsid w:val="00A81D13"/>
    <w:rsid w:val="00A92B08"/>
    <w:rsid w:val="00A9390C"/>
    <w:rsid w:val="00AA077A"/>
    <w:rsid w:val="00AA14AA"/>
    <w:rsid w:val="00AA4403"/>
    <w:rsid w:val="00AC164D"/>
    <w:rsid w:val="00AF6C5C"/>
    <w:rsid w:val="00B03EF5"/>
    <w:rsid w:val="00B04AF1"/>
    <w:rsid w:val="00B236AA"/>
    <w:rsid w:val="00B31A20"/>
    <w:rsid w:val="00B37EFC"/>
    <w:rsid w:val="00B561CC"/>
    <w:rsid w:val="00B578A6"/>
    <w:rsid w:val="00B6330E"/>
    <w:rsid w:val="00B962D3"/>
    <w:rsid w:val="00B971A0"/>
    <w:rsid w:val="00BA02D1"/>
    <w:rsid w:val="00BC58DF"/>
    <w:rsid w:val="00BD1422"/>
    <w:rsid w:val="00BE6D44"/>
    <w:rsid w:val="00BF031E"/>
    <w:rsid w:val="00BF28B9"/>
    <w:rsid w:val="00C05421"/>
    <w:rsid w:val="00C05B54"/>
    <w:rsid w:val="00C12BED"/>
    <w:rsid w:val="00C13C63"/>
    <w:rsid w:val="00C34A7F"/>
    <w:rsid w:val="00C4109E"/>
    <w:rsid w:val="00C43835"/>
    <w:rsid w:val="00C46E70"/>
    <w:rsid w:val="00C669C5"/>
    <w:rsid w:val="00C802D4"/>
    <w:rsid w:val="00C84741"/>
    <w:rsid w:val="00CB70AF"/>
    <w:rsid w:val="00D024D5"/>
    <w:rsid w:val="00D1374D"/>
    <w:rsid w:val="00D30C29"/>
    <w:rsid w:val="00D36C44"/>
    <w:rsid w:val="00D4164B"/>
    <w:rsid w:val="00D43DCB"/>
    <w:rsid w:val="00D558DD"/>
    <w:rsid w:val="00D57645"/>
    <w:rsid w:val="00D57C81"/>
    <w:rsid w:val="00D70D01"/>
    <w:rsid w:val="00D75DD0"/>
    <w:rsid w:val="00DA529C"/>
    <w:rsid w:val="00DE11A6"/>
    <w:rsid w:val="00DF2297"/>
    <w:rsid w:val="00E05AC6"/>
    <w:rsid w:val="00E17434"/>
    <w:rsid w:val="00E20BB6"/>
    <w:rsid w:val="00E33010"/>
    <w:rsid w:val="00E34E37"/>
    <w:rsid w:val="00E413A0"/>
    <w:rsid w:val="00E7019F"/>
    <w:rsid w:val="00E72A1B"/>
    <w:rsid w:val="00E75304"/>
    <w:rsid w:val="00E927DB"/>
    <w:rsid w:val="00EA33B7"/>
    <w:rsid w:val="00EB1A90"/>
    <w:rsid w:val="00ED4218"/>
    <w:rsid w:val="00EE037E"/>
    <w:rsid w:val="00EE1B7B"/>
    <w:rsid w:val="00EF43D3"/>
    <w:rsid w:val="00F05268"/>
    <w:rsid w:val="00F20D29"/>
    <w:rsid w:val="00F325C8"/>
    <w:rsid w:val="00F3542D"/>
    <w:rsid w:val="00F37F10"/>
    <w:rsid w:val="00F43D9D"/>
    <w:rsid w:val="00F51980"/>
    <w:rsid w:val="00F65AEE"/>
    <w:rsid w:val="00F707F4"/>
    <w:rsid w:val="00F81EAC"/>
    <w:rsid w:val="00F82A24"/>
    <w:rsid w:val="00FC6FBB"/>
    <w:rsid w:val="00FC782F"/>
    <w:rsid w:val="00FC7C5F"/>
    <w:rsid w:val="00FD3DC2"/>
    <w:rsid w:val="00FE0027"/>
    <w:rsid w:val="00FE5B82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4" type="arc" idref="#_x0000_s1118"/>
        <o:r id="V:Rule5" type="arc" idref="#_x0000_s1119"/>
        <o:r id="V:Rule8" type="arc" idref="#_x0000_s1122"/>
        <o:r id="V:Rule9" type="arc" idref="#_x0000_s1123"/>
        <o:r id="V:Rule10" type="arc" idref="#_x0000_s1124"/>
        <o:r id="V:Rule11" type="arc" idref="#_x0000_s1125"/>
        <o:r id="V:Rule12" type="arc" idref="#_x0000_s1126"/>
        <o:r id="V:Rule13" type="arc" idref="#_x0000_s1127"/>
        <o:r id="V:Rule14" type="arc" idref="#_x0000_s1128"/>
        <o:r id="V:Rule15" type="arc" idref="#_x0000_s1129"/>
        <o:r id="V:Rule16" type="arc" idref="#_x0000_s1130"/>
        <o:r id="V:Rule17" type="arc" idref="#_x0000_s1131"/>
        <o:r id="V:Rule18" type="arc" idref="#_x0000_s1132"/>
        <o:r id="V:Rule19" type="arc" idref="#_x0000_s1133"/>
        <o:r id="V:Rule20" type="arc" idref="#_x0000_s1134"/>
        <o:r id="V:Rule21" type="arc" idref="#_x0000_s1135"/>
        <o:r id="V:Rule22" type="arc" idref="#_x0000_s1136"/>
        <o:r id="V:Rule57" type="connector" idref="#_x0000_s1158"/>
        <o:r id="V:Rule58" type="connector" idref="#_x0000_s1151"/>
        <o:r id="V:Rule59" type="connector" idref="#_x0000_s1139"/>
        <o:r id="V:Rule60" type="connector" idref="#_x0000_s1141"/>
        <o:r id="V:Rule61" type="connector" idref="#_x0000_s1120"/>
        <o:r id="V:Rule62" type="connector" idref="#_x0000_s1162"/>
        <o:r id="V:Rule63" type="connector" idref="#_x0000_s1116"/>
        <o:r id="V:Rule64" type="connector" idref="#_x0000_s1146"/>
        <o:r id="V:Rule65" type="connector" idref="#_x0000_s1164"/>
        <o:r id="V:Rule66" type="connector" idref="#_x0000_s1144"/>
        <o:r id="V:Rule67" type="connector" idref="#_x0000_s1159"/>
        <o:r id="V:Rule68" type="connector" idref="#_x0000_s1165"/>
        <o:r id="V:Rule69" type="connector" idref="#_x0000_s1153"/>
        <o:r id="V:Rule70" type="connector" idref="#_x0000_s1160"/>
        <o:r id="V:Rule71" type="connector" idref="#_x0000_s1115"/>
        <o:r id="V:Rule72" type="connector" idref="#_x0000_s1154"/>
        <o:r id="V:Rule73" type="connector" idref="#_x0000_s1161"/>
        <o:r id="V:Rule74" type="connector" idref="#_x0000_s1163"/>
        <o:r id="V:Rule75" type="connector" idref="#_x0000_s1166"/>
        <o:r id="V:Rule76" type="connector" idref="#_x0000_s1142"/>
        <o:r id="V:Rule77" type="connector" idref="#_x0000_s1155"/>
        <o:r id="V:Rule78" type="connector" idref="#_x0000_s1150"/>
        <o:r id="V:Rule79" type="connector" idref="#_x0000_s1183"/>
        <o:r id="V:Rule80" type="connector" idref="#_x0000_s1143"/>
        <o:r id="V:Rule81" type="connector" idref="#_x0000_s1170"/>
        <o:r id="V:Rule82" type="connector" idref="#_x0000_s1147"/>
        <o:r id="V:Rule83" type="connector" idref="#_x0000_s1171"/>
        <o:r id="V:Rule84" type="connector" idref="#_x0000_s1121"/>
        <o:r id="V:Rule85" type="connector" idref="#_x0000_s1145"/>
        <o:r id="V:Rule86" type="connector" idref="#_x0000_s1152"/>
        <o:r id="V:Rule87" type="connector" idref="#_x0000_s1167"/>
        <o:r id="V:Rule88" type="connector" idref="#_x0000_s1157"/>
        <o:r id="V:Rule89" type="connector" idref="#_x0000_s1169"/>
        <o:r id="V:Rule90" type="connector" idref="#_x0000_s1138"/>
        <o:r id="V:Rule91" type="connector" idref="#_x0000_s1137"/>
        <o:r id="V:Rule92" type="connector" idref="#_x0000_s1156"/>
        <o:r id="V:Rule93" type="connector" idref="#_x0000_s1114"/>
        <o:r id="V:Rule94" type="connector" idref="#_x0000_s1140"/>
        <o:r id="V:Rule95" type="connector" idref="#_x0000_s1149"/>
      </o:rules>
    </o:shapelayout>
  </w:shapeDefaults>
  <w:decimalSymbol w:val="."/>
  <w:listSeparator w:val=","/>
  <w15:docId w15:val="{6371CD42-02FD-4FE5-9292-2FC326C3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594"/>
  </w:style>
  <w:style w:type="paragraph" w:styleId="Heading3">
    <w:name w:val="heading 3"/>
    <w:basedOn w:val="Normal"/>
    <w:link w:val="Heading3Char"/>
    <w:uiPriority w:val="9"/>
    <w:qFormat/>
    <w:rsid w:val="00357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4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05B"/>
    <w:rPr>
      <w:color w:val="0000FF" w:themeColor="hyperlink"/>
      <w:u w:val="single"/>
    </w:rPr>
  </w:style>
  <w:style w:type="paragraph" w:customStyle="1" w:styleId="Default">
    <w:name w:val="Default"/>
    <w:rsid w:val="00CB7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70A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78B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766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0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73"/>
  </w:style>
  <w:style w:type="paragraph" w:styleId="Footer">
    <w:name w:val="footer"/>
    <w:basedOn w:val="Normal"/>
    <w:link w:val="FooterChar"/>
    <w:uiPriority w:val="99"/>
    <w:unhideWhenUsed/>
    <w:rsid w:val="0000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73"/>
  </w:style>
  <w:style w:type="table" w:styleId="TableGrid">
    <w:name w:val="Table Grid"/>
    <w:basedOn w:val="TableNormal"/>
    <w:uiPriority w:val="59"/>
    <w:rsid w:val="00842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mentalsanitation.wordpress.com/2009/03/22/inspeksi-sanitasi-sarana-air-bersih-2/" TargetMode="External"/><Relationship Id="rId13" Type="http://schemas.openxmlformats.org/officeDocument/2006/relationships/hyperlink" Target="http://repositori.usu.ac.id/bistream/12345678/19496/4/chapter%2011.pdf" TargetMode="External"/><Relationship Id="rId18" Type="http://schemas.openxmlformats.org/officeDocument/2006/relationships/hyperlink" Target="http://kana-hapaki.blogspot.co.id/2013/03/laporan-pemeriksaan-sumur-gali.html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://sofyanmens.blogspot.co.id/2013/06/analisis-kualitas-air-minum.html" TargetMode="External"/><Relationship Id="rId17" Type="http://schemas.openxmlformats.org/officeDocument/2006/relationships/hyperlink" Target="http://trimegumi.blogspot.co.id/2012/10/laporan-pengambilan-sampel-air-keran-sgl.html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amedia.edu/8133915/uji-kandungan-bakteriologis-pada-air-sumur-gali-ditinjau-dari-sumur-di-desa-sukamakmur-kecamatan-patilanggio-kabupaten-pohuwato-gorontalo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peksisanitasi.blogspot.co.id/2009/03/inspeksi-sanitasi-sarana-air-bersih.html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mlit.unhamka.ac.id/files/makala5yuss.pdf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://environmentalsanitation.wordpress.com/2009/03/22/inspeksi-sanitasi-sarana-air-bersih-2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speksisanitasi.blogspot.co.id/2009/03/inspeksi-sanitasi-sarana-air-bersih.html" TargetMode="External"/><Relationship Id="rId14" Type="http://schemas.openxmlformats.org/officeDocument/2006/relationships/hyperlink" Target="https://saidnalzulfikar.files.wordsprees.com/2011/10/uji-bakteriologis-air-sumur-di-kecamatan-semampir-surabaya.pdf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AFE5-7A1D-4F2B-A54D-204F31F4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WareZ</Company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Tech</dc:creator>
  <cp:keywords/>
  <dc:description/>
  <cp:lastModifiedBy>Asus</cp:lastModifiedBy>
  <cp:revision>51</cp:revision>
  <cp:lastPrinted>2017-05-09T08:47:00Z</cp:lastPrinted>
  <dcterms:created xsi:type="dcterms:W3CDTF">2008-01-01T14:39:00Z</dcterms:created>
  <dcterms:modified xsi:type="dcterms:W3CDTF">2017-05-09T08:50:00Z</dcterms:modified>
</cp:coreProperties>
</file>